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29A97868" w:rsidR="00680541" w:rsidRPr="00680541" w:rsidRDefault="00680541" w:rsidP="0092333E">
      <w:pPr>
        <w:jc w:val="center"/>
        <w:rPr>
          <w:b/>
          <w:sz w:val="32"/>
        </w:rPr>
      </w:pPr>
      <w:r w:rsidRPr="00680541">
        <w:rPr>
          <w:b/>
          <w:sz w:val="32"/>
        </w:rPr>
        <w:t>UFKA YOLCULUK 1</w:t>
      </w:r>
      <w:r w:rsidR="00EE0970">
        <w:rPr>
          <w:b/>
          <w:sz w:val="32"/>
        </w:rPr>
        <w:t>3</w:t>
      </w:r>
      <w:r w:rsidRPr="00680541">
        <w:rPr>
          <w:b/>
          <w:sz w:val="32"/>
        </w:rPr>
        <w:t xml:space="preserve"> </w:t>
      </w:r>
      <w:r w:rsidR="0092333E">
        <w:rPr>
          <w:b/>
          <w:sz w:val="32"/>
        </w:rPr>
        <w:t>–</w:t>
      </w:r>
      <w:r w:rsidRPr="00680541">
        <w:rPr>
          <w:b/>
          <w:sz w:val="32"/>
        </w:rPr>
        <w:t xml:space="preserve"> L</w:t>
      </w:r>
      <w:r w:rsidR="0092333E">
        <w:rPr>
          <w:b/>
          <w:sz w:val="32"/>
        </w:rPr>
        <w:t>İSE</w:t>
      </w:r>
      <w:r w:rsidRPr="00680541">
        <w:rPr>
          <w:b/>
          <w:sz w:val="32"/>
        </w:rPr>
        <w:t xml:space="preserve"> KATEGORİSİ</w:t>
      </w:r>
    </w:p>
    <w:p w14:paraId="5861D040" w14:textId="253E916C" w:rsidR="00680541" w:rsidRPr="00680541" w:rsidRDefault="0092333E" w:rsidP="00680541">
      <w:pPr>
        <w:jc w:val="center"/>
        <w:rPr>
          <w:b/>
          <w:sz w:val="32"/>
        </w:rPr>
      </w:pPr>
      <w:r>
        <w:rPr>
          <w:b/>
          <w:sz w:val="32"/>
        </w:rPr>
        <w:t>GÖRDÜĞÜME GÖRMEDİĞİME</w:t>
      </w:r>
    </w:p>
    <w:p w14:paraId="3B7F0669" w14:textId="55EEDC64" w:rsidR="00680541" w:rsidRDefault="00C66DA3" w:rsidP="00680541">
      <w:pPr>
        <w:pStyle w:val="ListeParagraf"/>
        <w:jc w:val="center"/>
        <w:rPr>
          <w:b/>
          <w:sz w:val="28"/>
        </w:rPr>
      </w:pPr>
      <w:r>
        <w:rPr>
          <w:b/>
          <w:sz w:val="28"/>
        </w:rPr>
        <w:t>8</w:t>
      </w:r>
      <w:r w:rsidR="00710032">
        <w:rPr>
          <w:b/>
          <w:sz w:val="28"/>
        </w:rPr>
        <w:t>.</w:t>
      </w:r>
      <w:r w:rsidR="00680541">
        <w:rPr>
          <w:b/>
          <w:sz w:val="28"/>
        </w:rPr>
        <w:t>BÖLÜM</w:t>
      </w:r>
      <w:r w:rsidR="0036435E">
        <w:rPr>
          <w:b/>
          <w:sz w:val="28"/>
        </w:rPr>
        <w:t>:</w:t>
      </w:r>
      <w:r w:rsidR="00680541">
        <w:rPr>
          <w:b/>
          <w:sz w:val="28"/>
        </w:rPr>
        <w:t xml:space="preserve"> “</w:t>
      </w:r>
      <w:r>
        <w:rPr>
          <w:b/>
          <w:sz w:val="28"/>
        </w:rPr>
        <w:t>ÇİÇEK DİLİ</w:t>
      </w:r>
      <w:r w:rsidR="00680541">
        <w:rPr>
          <w:b/>
          <w:sz w:val="28"/>
        </w:rPr>
        <w:t xml:space="preserve">” </w:t>
      </w:r>
      <w:r w:rsidR="00C23547">
        <w:rPr>
          <w:b/>
          <w:sz w:val="28"/>
        </w:rPr>
        <w:t>(Sayfa:</w:t>
      </w:r>
      <w:r w:rsidR="0081097E">
        <w:rPr>
          <w:b/>
          <w:sz w:val="28"/>
        </w:rPr>
        <w:t>1</w:t>
      </w:r>
      <w:r>
        <w:rPr>
          <w:b/>
          <w:sz w:val="28"/>
        </w:rPr>
        <w:t>74</w:t>
      </w:r>
      <w:r w:rsidR="00C23547">
        <w:rPr>
          <w:b/>
          <w:sz w:val="28"/>
        </w:rPr>
        <w:t>-</w:t>
      </w:r>
      <w:r>
        <w:rPr>
          <w:b/>
          <w:sz w:val="28"/>
        </w:rPr>
        <w:t>214</w:t>
      </w:r>
      <w:r w:rsidR="00B11057">
        <w:rPr>
          <w:b/>
          <w:sz w:val="28"/>
        </w:rPr>
        <w:t>)</w:t>
      </w:r>
    </w:p>
    <w:p w14:paraId="6ED3F945" w14:textId="2E772303" w:rsidR="00C620D2" w:rsidRDefault="003E41FB" w:rsidP="00C66DA3">
      <w:pPr>
        <w:pStyle w:val="ListeParagraf"/>
        <w:numPr>
          <w:ilvl w:val="0"/>
          <w:numId w:val="1"/>
        </w:numPr>
        <w:rPr>
          <w:sz w:val="24"/>
        </w:rPr>
      </w:pPr>
      <w:r>
        <w:rPr>
          <w:sz w:val="24"/>
        </w:rPr>
        <w:t>Allah-u Teala (cc) gerçek iyiliğin ne ile mümkün olabileceğini buyuruyor?</w:t>
      </w:r>
    </w:p>
    <w:p w14:paraId="765B0B5F" w14:textId="199F07C6" w:rsidR="003E41FB" w:rsidRDefault="003E41FB" w:rsidP="003E41FB">
      <w:pPr>
        <w:pStyle w:val="ListeParagraf"/>
        <w:numPr>
          <w:ilvl w:val="0"/>
          <w:numId w:val="64"/>
        </w:numPr>
        <w:rPr>
          <w:sz w:val="24"/>
        </w:rPr>
      </w:pPr>
      <w:r>
        <w:rPr>
          <w:sz w:val="24"/>
        </w:rPr>
        <w:t>Amentüdeki esaslara iman ederek</w:t>
      </w:r>
    </w:p>
    <w:p w14:paraId="020FD00E" w14:textId="5AC31369" w:rsidR="003E41FB" w:rsidRDefault="003E41FB" w:rsidP="003E41FB">
      <w:pPr>
        <w:pStyle w:val="ListeParagraf"/>
        <w:numPr>
          <w:ilvl w:val="0"/>
          <w:numId w:val="64"/>
        </w:numPr>
        <w:rPr>
          <w:sz w:val="24"/>
        </w:rPr>
      </w:pPr>
      <w:r>
        <w:rPr>
          <w:sz w:val="24"/>
        </w:rPr>
        <w:t>Kalbi temiz tutarak</w:t>
      </w:r>
    </w:p>
    <w:p w14:paraId="2047396E" w14:textId="68C430F5" w:rsidR="003E41FB" w:rsidRDefault="003E41FB" w:rsidP="003E41FB">
      <w:pPr>
        <w:pStyle w:val="ListeParagraf"/>
        <w:numPr>
          <w:ilvl w:val="0"/>
          <w:numId w:val="64"/>
        </w:numPr>
        <w:rPr>
          <w:sz w:val="24"/>
        </w:rPr>
      </w:pPr>
      <w:r>
        <w:rPr>
          <w:sz w:val="24"/>
        </w:rPr>
        <w:t>Tüm insanlara güvenerek</w:t>
      </w:r>
    </w:p>
    <w:p w14:paraId="4158AC85" w14:textId="5CDA1A3C" w:rsidR="003E41FB" w:rsidRDefault="00EC5655" w:rsidP="003E41FB">
      <w:pPr>
        <w:pStyle w:val="ListeParagraf"/>
        <w:numPr>
          <w:ilvl w:val="0"/>
          <w:numId w:val="64"/>
        </w:numPr>
        <w:rPr>
          <w:sz w:val="24"/>
        </w:rPr>
      </w:pPr>
      <w:r>
        <w:rPr>
          <w:sz w:val="24"/>
        </w:rPr>
        <w:t>Herkesten kuşkulanarak (Sayfa:184)</w:t>
      </w:r>
    </w:p>
    <w:p w14:paraId="0351D9AD" w14:textId="25C380D7" w:rsidR="00EC5655" w:rsidRDefault="00F355C6" w:rsidP="00EC5655">
      <w:pPr>
        <w:pStyle w:val="ListeParagraf"/>
        <w:numPr>
          <w:ilvl w:val="0"/>
          <w:numId w:val="1"/>
        </w:numPr>
        <w:rPr>
          <w:sz w:val="24"/>
        </w:rPr>
      </w:pPr>
      <w:r>
        <w:rPr>
          <w:sz w:val="24"/>
        </w:rPr>
        <w:t>İ</w:t>
      </w:r>
      <w:r w:rsidR="0046486F" w:rsidRPr="0046486F">
        <w:rPr>
          <w:sz w:val="24"/>
        </w:rPr>
        <w:t xml:space="preserve">man, Peygamber Efendimizin </w:t>
      </w:r>
      <w:r w:rsidR="0046486F">
        <w:rPr>
          <w:sz w:val="24"/>
        </w:rPr>
        <w:t>(</w:t>
      </w:r>
      <w:proofErr w:type="spellStart"/>
      <w:r w:rsidR="0046486F">
        <w:rPr>
          <w:sz w:val="24"/>
        </w:rPr>
        <w:t>sas</w:t>
      </w:r>
      <w:proofErr w:type="spellEnd"/>
      <w:r w:rsidR="0046486F">
        <w:rPr>
          <w:sz w:val="24"/>
        </w:rPr>
        <w:t xml:space="preserve">) </w:t>
      </w:r>
      <w:r w:rsidR="0046486F" w:rsidRPr="0046486F">
        <w:rPr>
          <w:sz w:val="24"/>
        </w:rPr>
        <w:t>Yüce Allah'tan getirdiklerinin doğru olduğunu kabul edip, onlara gönülden inanmaktır.</w:t>
      </w:r>
    </w:p>
    <w:p w14:paraId="05C0DA83" w14:textId="4708B825" w:rsidR="0046486F" w:rsidRDefault="0046486F" w:rsidP="0046486F">
      <w:pPr>
        <w:pStyle w:val="ListeParagraf"/>
        <w:ind w:left="1080"/>
        <w:rPr>
          <w:sz w:val="24"/>
        </w:rPr>
      </w:pPr>
      <w:r>
        <w:rPr>
          <w:sz w:val="24"/>
        </w:rPr>
        <w:t xml:space="preserve">İman ile ilgili aşağıda verilen bilgilerden hangisi </w:t>
      </w:r>
      <w:r w:rsidRPr="0046486F">
        <w:rPr>
          <w:sz w:val="24"/>
          <w:u w:val="single"/>
        </w:rPr>
        <w:t>yanlıştır</w:t>
      </w:r>
      <w:r>
        <w:rPr>
          <w:sz w:val="24"/>
        </w:rPr>
        <w:t>?</w:t>
      </w:r>
    </w:p>
    <w:p w14:paraId="2B746DCF" w14:textId="4E193CED" w:rsidR="0046486F" w:rsidRDefault="0046486F" w:rsidP="0046486F">
      <w:pPr>
        <w:pStyle w:val="ListeParagraf"/>
        <w:numPr>
          <w:ilvl w:val="0"/>
          <w:numId w:val="65"/>
        </w:numPr>
        <w:rPr>
          <w:sz w:val="24"/>
        </w:rPr>
      </w:pPr>
      <w:r>
        <w:rPr>
          <w:sz w:val="24"/>
        </w:rPr>
        <w:t>İman esaslarını uygulayıp hayata geçirmek gerekir.</w:t>
      </w:r>
    </w:p>
    <w:p w14:paraId="67777721" w14:textId="2920FB91" w:rsidR="0046486F" w:rsidRDefault="0046486F" w:rsidP="0046486F">
      <w:pPr>
        <w:pStyle w:val="ListeParagraf"/>
        <w:numPr>
          <w:ilvl w:val="0"/>
          <w:numId w:val="65"/>
        </w:numPr>
        <w:rPr>
          <w:sz w:val="24"/>
        </w:rPr>
      </w:pPr>
      <w:r>
        <w:rPr>
          <w:sz w:val="24"/>
        </w:rPr>
        <w:t>İman kalbe hapsedilmemelidir.</w:t>
      </w:r>
    </w:p>
    <w:p w14:paraId="7E2D9B0A" w14:textId="25A190C7" w:rsidR="0046486F" w:rsidRDefault="0046486F" w:rsidP="0046486F">
      <w:pPr>
        <w:pStyle w:val="ListeParagraf"/>
        <w:numPr>
          <w:ilvl w:val="0"/>
          <w:numId w:val="65"/>
        </w:numPr>
        <w:rPr>
          <w:sz w:val="24"/>
        </w:rPr>
      </w:pPr>
      <w:r>
        <w:rPr>
          <w:sz w:val="24"/>
        </w:rPr>
        <w:t>İmanlı kişiler daha huzurlu kimselerdir.</w:t>
      </w:r>
    </w:p>
    <w:p w14:paraId="0EE61CD3" w14:textId="49E006DD" w:rsidR="0046486F" w:rsidRDefault="0046486F" w:rsidP="0046486F">
      <w:pPr>
        <w:pStyle w:val="ListeParagraf"/>
        <w:numPr>
          <w:ilvl w:val="0"/>
          <w:numId w:val="65"/>
        </w:numPr>
        <w:rPr>
          <w:sz w:val="24"/>
        </w:rPr>
      </w:pPr>
      <w:r>
        <w:rPr>
          <w:sz w:val="24"/>
        </w:rPr>
        <w:t>İman esaslarına sadece inanmak yeterlidir. (Sayfa:186)</w:t>
      </w:r>
    </w:p>
    <w:p w14:paraId="2D014A22" w14:textId="40F6553F" w:rsidR="0046486F" w:rsidRDefault="00454504" w:rsidP="0046486F">
      <w:pPr>
        <w:pStyle w:val="ListeParagraf"/>
        <w:numPr>
          <w:ilvl w:val="0"/>
          <w:numId w:val="1"/>
        </w:numPr>
        <w:rPr>
          <w:sz w:val="24"/>
        </w:rPr>
      </w:pPr>
      <w:r>
        <w:rPr>
          <w:sz w:val="24"/>
        </w:rPr>
        <w:t>İman esaslarına inanan ve bunları uygulayan bir kul,</w:t>
      </w:r>
    </w:p>
    <w:p w14:paraId="33D06D23" w14:textId="2554EEAC" w:rsidR="00454504" w:rsidRDefault="00454504" w:rsidP="00454504">
      <w:pPr>
        <w:pStyle w:val="ListeParagraf"/>
        <w:ind w:left="1080"/>
        <w:rPr>
          <w:sz w:val="24"/>
        </w:rPr>
      </w:pPr>
      <w:r>
        <w:rPr>
          <w:sz w:val="24"/>
        </w:rPr>
        <w:t>I-Allah’ı (cc) tanır ve bilir.</w:t>
      </w:r>
    </w:p>
    <w:p w14:paraId="45F3661B" w14:textId="5AED826C" w:rsidR="00454504" w:rsidRDefault="00454504" w:rsidP="00454504">
      <w:pPr>
        <w:pStyle w:val="ListeParagraf"/>
        <w:ind w:left="1080"/>
        <w:rPr>
          <w:sz w:val="24"/>
        </w:rPr>
      </w:pPr>
      <w:r>
        <w:rPr>
          <w:sz w:val="24"/>
        </w:rPr>
        <w:t>II-İnanıp iyi işler yapar.</w:t>
      </w:r>
    </w:p>
    <w:p w14:paraId="033575BD" w14:textId="129D9075" w:rsidR="00454504" w:rsidRDefault="00454504" w:rsidP="00454504">
      <w:pPr>
        <w:pStyle w:val="ListeParagraf"/>
        <w:ind w:left="1080"/>
        <w:rPr>
          <w:sz w:val="24"/>
        </w:rPr>
      </w:pPr>
      <w:r>
        <w:rPr>
          <w:sz w:val="24"/>
        </w:rPr>
        <w:t>III-Dünya işleriyle ve insanlarla ilgilenmez.</w:t>
      </w:r>
    </w:p>
    <w:p w14:paraId="5385A763" w14:textId="487325B5" w:rsidR="00454504" w:rsidRDefault="00454504" w:rsidP="00454504">
      <w:pPr>
        <w:pStyle w:val="ListeParagraf"/>
        <w:ind w:left="1080"/>
        <w:rPr>
          <w:sz w:val="24"/>
        </w:rPr>
      </w:pPr>
      <w:r>
        <w:rPr>
          <w:sz w:val="24"/>
        </w:rPr>
        <w:t>IV-İhlaslı ve samimidir.</w:t>
      </w:r>
    </w:p>
    <w:p w14:paraId="65331397" w14:textId="3751B9F6" w:rsidR="00454504" w:rsidRDefault="00454504" w:rsidP="00454504">
      <w:pPr>
        <w:pStyle w:val="ListeParagraf"/>
        <w:ind w:left="1080"/>
        <w:rPr>
          <w:sz w:val="24"/>
        </w:rPr>
      </w:pPr>
      <w:proofErr w:type="gramStart"/>
      <w:r>
        <w:rPr>
          <w:sz w:val="24"/>
        </w:rPr>
        <w:t>öncüllerinden</w:t>
      </w:r>
      <w:proofErr w:type="gramEnd"/>
      <w:r>
        <w:rPr>
          <w:sz w:val="24"/>
        </w:rPr>
        <w:t xml:space="preserve"> hangisini </w:t>
      </w:r>
      <w:r w:rsidRPr="00454504">
        <w:rPr>
          <w:sz w:val="24"/>
          <w:u w:val="single"/>
        </w:rPr>
        <w:t>yapmaz</w:t>
      </w:r>
      <w:r>
        <w:rPr>
          <w:sz w:val="24"/>
        </w:rPr>
        <w:t>?</w:t>
      </w:r>
    </w:p>
    <w:p w14:paraId="2963BB0C" w14:textId="4956B958" w:rsidR="00454504" w:rsidRDefault="00454504" w:rsidP="00454504">
      <w:pPr>
        <w:pStyle w:val="ListeParagraf"/>
        <w:numPr>
          <w:ilvl w:val="0"/>
          <w:numId w:val="66"/>
        </w:numPr>
        <w:rPr>
          <w:sz w:val="24"/>
        </w:rPr>
      </w:pPr>
      <w:r>
        <w:rPr>
          <w:sz w:val="24"/>
        </w:rPr>
        <w:t>I</w:t>
      </w:r>
    </w:p>
    <w:p w14:paraId="76D977E1" w14:textId="1273C7B6" w:rsidR="00454504" w:rsidRDefault="00454504" w:rsidP="00454504">
      <w:pPr>
        <w:pStyle w:val="ListeParagraf"/>
        <w:numPr>
          <w:ilvl w:val="0"/>
          <w:numId w:val="66"/>
        </w:numPr>
        <w:rPr>
          <w:sz w:val="24"/>
        </w:rPr>
      </w:pPr>
      <w:r>
        <w:rPr>
          <w:sz w:val="24"/>
        </w:rPr>
        <w:t>II</w:t>
      </w:r>
    </w:p>
    <w:p w14:paraId="5AAA47C6" w14:textId="5A4E5395" w:rsidR="00454504" w:rsidRDefault="00454504" w:rsidP="00454504">
      <w:pPr>
        <w:pStyle w:val="ListeParagraf"/>
        <w:numPr>
          <w:ilvl w:val="0"/>
          <w:numId w:val="66"/>
        </w:numPr>
        <w:rPr>
          <w:sz w:val="24"/>
        </w:rPr>
      </w:pPr>
      <w:r>
        <w:rPr>
          <w:sz w:val="24"/>
        </w:rPr>
        <w:t>III</w:t>
      </w:r>
    </w:p>
    <w:p w14:paraId="5A4A7EC9" w14:textId="73B0D200" w:rsidR="00454504" w:rsidRDefault="00454504" w:rsidP="00454504">
      <w:pPr>
        <w:pStyle w:val="ListeParagraf"/>
        <w:numPr>
          <w:ilvl w:val="0"/>
          <w:numId w:val="66"/>
        </w:numPr>
        <w:rPr>
          <w:sz w:val="24"/>
        </w:rPr>
      </w:pPr>
      <w:r>
        <w:rPr>
          <w:sz w:val="24"/>
        </w:rPr>
        <w:t>IV (Sayfa:186)</w:t>
      </w:r>
    </w:p>
    <w:p w14:paraId="6814A805" w14:textId="30EFE73D" w:rsidR="00454504" w:rsidRDefault="00956F1C" w:rsidP="00454504">
      <w:pPr>
        <w:pStyle w:val="ListeParagraf"/>
        <w:numPr>
          <w:ilvl w:val="0"/>
          <w:numId w:val="1"/>
        </w:numPr>
        <w:rPr>
          <w:sz w:val="24"/>
        </w:rPr>
      </w:pPr>
      <w:r w:rsidRPr="00956F1C">
        <w:rPr>
          <w:sz w:val="24"/>
        </w:rPr>
        <w:t>Onlar, inananlar ve kalpleri Allah’ı anmakla huzura kavuşanlardır. Biliniz ki, kalpler ancak Allah’ı anmakla huzur bulur.</w:t>
      </w:r>
      <w:r>
        <w:rPr>
          <w:sz w:val="24"/>
        </w:rPr>
        <w:t xml:space="preserve"> (</w:t>
      </w:r>
      <w:proofErr w:type="spellStart"/>
      <w:r>
        <w:rPr>
          <w:sz w:val="24"/>
        </w:rPr>
        <w:t>Ra’d</w:t>
      </w:r>
      <w:proofErr w:type="spellEnd"/>
      <w:r>
        <w:rPr>
          <w:sz w:val="24"/>
        </w:rPr>
        <w:t>, 28)</w:t>
      </w:r>
    </w:p>
    <w:p w14:paraId="13F10CDD" w14:textId="5DF30DF4" w:rsidR="00956F1C" w:rsidRDefault="00956F1C" w:rsidP="00956F1C">
      <w:pPr>
        <w:pStyle w:val="ListeParagraf"/>
        <w:ind w:left="1080"/>
        <w:rPr>
          <w:sz w:val="24"/>
        </w:rPr>
      </w:pPr>
      <w:r>
        <w:rPr>
          <w:sz w:val="24"/>
        </w:rPr>
        <w:t xml:space="preserve">Yukarıdaki ayetten hangi sonuca </w:t>
      </w:r>
      <w:r w:rsidRPr="00956F1C">
        <w:rPr>
          <w:sz w:val="24"/>
          <w:u w:val="single"/>
        </w:rPr>
        <w:t>ulaşılamaz</w:t>
      </w:r>
      <w:r>
        <w:rPr>
          <w:sz w:val="24"/>
        </w:rPr>
        <w:t>?</w:t>
      </w:r>
    </w:p>
    <w:p w14:paraId="3B2B611D" w14:textId="082D231E" w:rsidR="00956F1C" w:rsidRDefault="00956F1C" w:rsidP="00956F1C">
      <w:pPr>
        <w:pStyle w:val="ListeParagraf"/>
        <w:numPr>
          <w:ilvl w:val="0"/>
          <w:numId w:val="67"/>
        </w:numPr>
        <w:rPr>
          <w:sz w:val="24"/>
        </w:rPr>
      </w:pPr>
      <w:r>
        <w:rPr>
          <w:sz w:val="24"/>
        </w:rPr>
        <w:t>Ruh ve beden bire, tevhide ulaştırır.</w:t>
      </w:r>
    </w:p>
    <w:p w14:paraId="5BFEF7A9" w14:textId="4B18A7AC" w:rsidR="00956F1C" w:rsidRDefault="00956F1C" w:rsidP="00956F1C">
      <w:pPr>
        <w:pStyle w:val="ListeParagraf"/>
        <w:numPr>
          <w:ilvl w:val="0"/>
          <w:numId w:val="67"/>
        </w:numPr>
        <w:rPr>
          <w:sz w:val="24"/>
        </w:rPr>
      </w:pPr>
      <w:r>
        <w:rPr>
          <w:sz w:val="24"/>
        </w:rPr>
        <w:t>İmandaki sezgi ve kavrayış, kalbe ve ruha akar.</w:t>
      </w:r>
    </w:p>
    <w:p w14:paraId="75372FF4" w14:textId="5D92EBB7" w:rsidR="00956F1C" w:rsidRDefault="00956F1C" w:rsidP="00956F1C">
      <w:pPr>
        <w:pStyle w:val="ListeParagraf"/>
        <w:numPr>
          <w:ilvl w:val="0"/>
          <w:numId w:val="67"/>
        </w:numPr>
        <w:rPr>
          <w:sz w:val="24"/>
        </w:rPr>
      </w:pPr>
      <w:r>
        <w:rPr>
          <w:sz w:val="24"/>
        </w:rPr>
        <w:t>Kalpler Allah’ı (cc) zikrederek, anarak huzur bulur.</w:t>
      </w:r>
    </w:p>
    <w:p w14:paraId="37AA7B6B" w14:textId="7A4CD1A8" w:rsidR="00956F1C" w:rsidRDefault="00956F1C" w:rsidP="00956F1C">
      <w:pPr>
        <w:pStyle w:val="ListeParagraf"/>
        <w:numPr>
          <w:ilvl w:val="0"/>
          <w:numId w:val="67"/>
        </w:numPr>
        <w:rPr>
          <w:sz w:val="24"/>
        </w:rPr>
      </w:pPr>
      <w:r>
        <w:rPr>
          <w:sz w:val="24"/>
        </w:rPr>
        <w:t>İyi ile kötü birbirinden ayırt edilemez. (Sayfa:200)</w:t>
      </w:r>
    </w:p>
    <w:p w14:paraId="50084D0E" w14:textId="69FF3D20" w:rsidR="00956F1C" w:rsidRDefault="0051105A" w:rsidP="00956F1C">
      <w:pPr>
        <w:pStyle w:val="ListeParagraf"/>
        <w:numPr>
          <w:ilvl w:val="0"/>
          <w:numId w:val="1"/>
        </w:numPr>
        <w:rPr>
          <w:sz w:val="24"/>
        </w:rPr>
      </w:pPr>
      <w:r>
        <w:rPr>
          <w:sz w:val="24"/>
        </w:rPr>
        <w:t>İnsan yaratılış olarak inanma ihtiyacına sahip bir varlıktır. İnsan, bu varoluşsal talebiyle insanlığın ilk dönemlerinden günümüze kadar mükemmel bir yaratıcıyı kalbinin derinliklerinde daima aramıştır.</w:t>
      </w:r>
    </w:p>
    <w:p w14:paraId="40ED5DEC" w14:textId="0AF30282" w:rsidR="0051105A" w:rsidRDefault="0051105A" w:rsidP="0051105A">
      <w:pPr>
        <w:pStyle w:val="ListeParagraf"/>
        <w:ind w:left="1080"/>
        <w:rPr>
          <w:sz w:val="24"/>
        </w:rPr>
      </w:pPr>
      <w:r>
        <w:rPr>
          <w:sz w:val="24"/>
        </w:rPr>
        <w:t>İ</w:t>
      </w:r>
      <w:r w:rsidRPr="0051105A">
        <w:rPr>
          <w:sz w:val="24"/>
        </w:rPr>
        <w:t>nsanın ilk yaratılıştaki temel yapısı ve karakterini, iyiye, doğruya ve güzele yönelik doğuştan gelen yatkınlığı ifade</w:t>
      </w:r>
      <w:r>
        <w:rPr>
          <w:sz w:val="24"/>
        </w:rPr>
        <w:t xml:space="preserve"> eden terim aşağıdakilerden hangisidir?</w:t>
      </w:r>
    </w:p>
    <w:p w14:paraId="399D2DF7" w14:textId="66A392D4" w:rsidR="0051105A" w:rsidRDefault="0051105A" w:rsidP="0051105A">
      <w:pPr>
        <w:pStyle w:val="ListeParagraf"/>
        <w:numPr>
          <w:ilvl w:val="0"/>
          <w:numId w:val="68"/>
        </w:numPr>
        <w:rPr>
          <w:sz w:val="24"/>
        </w:rPr>
      </w:pPr>
      <w:r>
        <w:rPr>
          <w:sz w:val="24"/>
        </w:rPr>
        <w:t>Fıtır</w:t>
      </w:r>
    </w:p>
    <w:p w14:paraId="55B1CB48" w14:textId="26CE10E1" w:rsidR="0051105A" w:rsidRDefault="0051105A" w:rsidP="0051105A">
      <w:pPr>
        <w:pStyle w:val="ListeParagraf"/>
        <w:numPr>
          <w:ilvl w:val="0"/>
          <w:numId w:val="68"/>
        </w:numPr>
        <w:rPr>
          <w:sz w:val="24"/>
        </w:rPr>
      </w:pPr>
      <w:r>
        <w:rPr>
          <w:sz w:val="24"/>
        </w:rPr>
        <w:t>Fıtrat</w:t>
      </w:r>
    </w:p>
    <w:p w14:paraId="6BB5D8E3" w14:textId="0FD998FD" w:rsidR="0051105A" w:rsidRDefault="0051105A" w:rsidP="0051105A">
      <w:pPr>
        <w:pStyle w:val="ListeParagraf"/>
        <w:numPr>
          <w:ilvl w:val="0"/>
          <w:numId w:val="68"/>
        </w:numPr>
        <w:rPr>
          <w:sz w:val="24"/>
        </w:rPr>
      </w:pPr>
      <w:r>
        <w:rPr>
          <w:sz w:val="24"/>
        </w:rPr>
        <w:t>Fitre</w:t>
      </w:r>
    </w:p>
    <w:p w14:paraId="01DF65FB" w14:textId="08B99E3C" w:rsidR="0051105A" w:rsidRDefault="0051105A" w:rsidP="0051105A">
      <w:pPr>
        <w:pStyle w:val="ListeParagraf"/>
        <w:numPr>
          <w:ilvl w:val="0"/>
          <w:numId w:val="68"/>
        </w:numPr>
        <w:rPr>
          <w:sz w:val="24"/>
        </w:rPr>
      </w:pPr>
      <w:r>
        <w:rPr>
          <w:sz w:val="24"/>
        </w:rPr>
        <w:t>Fıkıh (Sayfa:210)</w:t>
      </w:r>
    </w:p>
    <w:p w14:paraId="362508B7" w14:textId="0EF317E2" w:rsidR="00FE22DB" w:rsidRDefault="00FE22DB" w:rsidP="00FE22DB">
      <w:pPr>
        <w:pStyle w:val="ListeParagraf"/>
        <w:numPr>
          <w:ilvl w:val="0"/>
          <w:numId w:val="1"/>
        </w:numPr>
        <w:rPr>
          <w:sz w:val="24"/>
        </w:rPr>
      </w:pPr>
      <w:r>
        <w:rPr>
          <w:sz w:val="24"/>
        </w:rPr>
        <w:t>Kur’an-ı Kerim’de ve bazı hadislerde fıtrattan bahsedilmektedir.</w:t>
      </w:r>
    </w:p>
    <w:p w14:paraId="2ADB939D" w14:textId="1EF54A2A" w:rsidR="00FE22DB" w:rsidRDefault="00FE22DB" w:rsidP="00FE22DB">
      <w:pPr>
        <w:pStyle w:val="ListeParagraf"/>
        <w:ind w:left="1080"/>
        <w:rPr>
          <w:sz w:val="24"/>
        </w:rPr>
      </w:pPr>
      <w:r>
        <w:rPr>
          <w:sz w:val="24"/>
        </w:rPr>
        <w:t xml:space="preserve">Aşağıda verilen ayet ve hadislerden hangisi bunlardan biri </w:t>
      </w:r>
      <w:r w:rsidRPr="00FE22DB">
        <w:rPr>
          <w:sz w:val="24"/>
          <w:u w:val="single"/>
        </w:rPr>
        <w:t>değildir</w:t>
      </w:r>
      <w:r>
        <w:rPr>
          <w:sz w:val="24"/>
        </w:rPr>
        <w:t>?</w:t>
      </w:r>
    </w:p>
    <w:p w14:paraId="769D8FDF" w14:textId="1E409CD7" w:rsidR="00FE22DB" w:rsidRDefault="00FE22DB" w:rsidP="00FE22DB">
      <w:pPr>
        <w:pStyle w:val="ListeParagraf"/>
        <w:numPr>
          <w:ilvl w:val="0"/>
          <w:numId w:val="70"/>
        </w:numPr>
        <w:rPr>
          <w:sz w:val="24"/>
        </w:rPr>
      </w:pPr>
      <w:r w:rsidRPr="00FE22DB">
        <w:rPr>
          <w:sz w:val="24"/>
        </w:rPr>
        <w:lastRenderedPageBreak/>
        <w:t>Her doğan çocuk fıtrat üzere doğar</w:t>
      </w:r>
      <w:r>
        <w:rPr>
          <w:sz w:val="24"/>
        </w:rPr>
        <w:t>.</w:t>
      </w:r>
    </w:p>
    <w:p w14:paraId="38BAF12D" w14:textId="3874DF0C" w:rsidR="00FE22DB" w:rsidRDefault="00FE22DB" w:rsidP="00FE22DB">
      <w:pPr>
        <w:pStyle w:val="ListeParagraf"/>
        <w:numPr>
          <w:ilvl w:val="0"/>
          <w:numId w:val="70"/>
        </w:numPr>
        <w:rPr>
          <w:sz w:val="24"/>
        </w:rPr>
      </w:pPr>
      <w:r>
        <w:rPr>
          <w:sz w:val="24"/>
        </w:rPr>
        <w:t>O halde s</w:t>
      </w:r>
      <w:r w:rsidRPr="00FE22DB">
        <w:rPr>
          <w:sz w:val="24"/>
        </w:rPr>
        <w:t xml:space="preserve">en yüzünü </w:t>
      </w:r>
      <w:r>
        <w:rPr>
          <w:sz w:val="24"/>
        </w:rPr>
        <w:t>doğruca</w:t>
      </w:r>
      <w:r w:rsidRPr="00FE22DB">
        <w:rPr>
          <w:sz w:val="24"/>
        </w:rPr>
        <w:t xml:space="preserve">, </w:t>
      </w:r>
      <w:r>
        <w:rPr>
          <w:sz w:val="24"/>
        </w:rPr>
        <w:t>‘</w:t>
      </w:r>
      <w:r w:rsidRPr="00FE22DB">
        <w:rPr>
          <w:sz w:val="24"/>
        </w:rPr>
        <w:t>Allah</w:t>
      </w:r>
      <w:r>
        <w:rPr>
          <w:sz w:val="24"/>
        </w:rPr>
        <w:t>’ı birleyen’ olarak</w:t>
      </w:r>
      <w:r w:rsidRPr="00FE22DB">
        <w:rPr>
          <w:sz w:val="24"/>
        </w:rPr>
        <w:t xml:space="preserve"> </w:t>
      </w:r>
      <w:r>
        <w:rPr>
          <w:sz w:val="24"/>
        </w:rPr>
        <w:t xml:space="preserve">dine, (yani) </w:t>
      </w:r>
      <w:r w:rsidRPr="00FE22DB">
        <w:rPr>
          <w:sz w:val="24"/>
        </w:rPr>
        <w:t>Allah'ın</w:t>
      </w:r>
      <w:r>
        <w:rPr>
          <w:sz w:val="24"/>
        </w:rPr>
        <w:t xml:space="preserve">, insanları üzerinde </w:t>
      </w:r>
      <w:r w:rsidRPr="00FE22DB">
        <w:rPr>
          <w:sz w:val="24"/>
        </w:rPr>
        <w:t>yarat</w:t>
      </w:r>
      <w:r>
        <w:rPr>
          <w:sz w:val="24"/>
        </w:rPr>
        <w:t>tığı fıtrata (İslam’a) çevir. Allah’ın, (İslam’a kabiliyeti) yaratışında hiç değişme</w:t>
      </w:r>
      <w:r w:rsidRPr="00FE22DB">
        <w:rPr>
          <w:sz w:val="24"/>
        </w:rPr>
        <w:t xml:space="preserve"> yoktur. İşte dosdoğru din budur</w:t>
      </w:r>
      <w:r>
        <w:rPr>
          <w:sz w:val="24"/>
        </w:rPr>
        <w:t>. F</w:t>
      </w:r>
      <w:r w:rsidRPr="00FE22DB">
        <w:rPr>
          <w:sz w:val="24"/>
        </w:rPr>
        <w:t>akat insanların çoğu bilmezler.  </w:t>
      </w:r>
      <w:r>
        <w:rPr>
          <w:sz w:val="24"/>
        </w:rPr>
        <w:t>(</w:t>
      </w:r>
      <w:proofErr w:type="spellStart"/>
      <w:r>
        <w:rPr>
          <w:sz w:val="24"/>
        </w:rPr>
        <w:t>Rûm</w:t>
      </w:r>
      <w:proofErr w:type="spellEnd"/>
      <w:r>
        <w:rPr>
          <w:sz w:val="24"/>
        </w:rPr>
        <w:t>, 30)</w:t>
      </w:r>
    </w:p>
    <w:p w14:paraId="190556FD" w14:textId="384FBAFE" w:rsidR="007E75AA" w:rsidRDefault="00797BF2" w:rsidP="00797BF2">
      <w:pPr>
        <w:pStyle w:val="ListeParagraf"/>
        <w:numPr>
          <w:ilvl w:val="0"/>
          <w:numId w:val="70"/>
        </w:numPr>
        <w:rPr>
          <w:sz w:val="24"/>
        </w:rPr>
      </w:pPr>
      <w:r w:rsidRPr="00797BF2">
        <w:rPr>
          <w:sz w:val="24"/>
        </w:rPr>
        <w:t xml:space="preserve">O’nun varlığının delillerinden biri </w:t>
      </w:r>
      <w:proofErr w:type="gramStart"/>
      <w:r w:rsidRPr="00797BF2">
        <w:rPr>
          <w:sz w:val="24"/>
        </w:rPr>
        <w:t>de,</w:t>
      </w:r>
      <w:proofErr w:type="gramEnd"/>
      <w:r w:rsidRPr="00797BF2">
        <w:rPr>
          <w:sz w:val="24"/>
        </w:rPr>
        <w:t xml:space="preserve"> gökleri ve yeri yaratması, ayrıca dillerinizin ve renklerinizin farklı farklı olmasıdır. Bilgi sahibi olanlar için bunda elbette kesin deliller vardır.</w:t>
      </w:r>
      <w:r>
        <w:rPr>
          <w:sz w:val="24"/>
        </w:rPr>
        <w:t xml:space="preserve"> (</w:t>
      </w:r>
      <w:proofErr w:type="spellStart"/>
      <w:r>
        <w:rPr>
          <w:sz w:val="24"/>
        </w:rPr>
        <w:t>Rûm</w:t>
      </w:r>
      <w:proofErr w:type="spellEnd"/>
      <w:r>
        <w:rPr>
          <w:sz w:val="24"/>
        </w:rPr>
        <w:t>, 22)</w:t>
      </w:r>
    </w:p>
    <w:p w14:paraId="1E52B394" w14:textId="3264D5F2" w:rsidR="007E75AA" w:rsidRPr="00FE22DB" w:rsidRDefault="00797BF2" w:rsidP="00FE22DB">
      <w:pPr>
        <w:pStyle w:val="ListeParagraf"/>
        <w:numPr>
          <w:ilvl w:val="0"/>
          <w:numId w:val="70"/>
        </w:numPr>
        <w:rPr>
          <w:sz w:val="24"/>
        </w:rPr>
      </w:pPr>
      <w:r w:rsidRPr="00797BF2">
        <w:rPr>
          <w:sz w:val="24"/>
        </w:rPr>
        <w:t>Beş şey fıtrattandır...</w:t>
      </w:r>
      <w:r>
        <w:rPr>
          <w:sz w:val="24"/>
        </w:rPr>
        <w:t xml:space="preserve"> (Sayfa:210)</w:t>
      </w:r>
    </w:p>
    <w:p w14:paraId="7A05C5DC" w14:textId="7FB0DDC5" w:rsidR="00FE22DB" w:rsidRDefault="00FE22DB" w:rsidP="00FE22DB">
      <w:pPr>
        <w:pStyle w:val="ListeParagraf"/>
        <w:numPr>
          <w:ilvl w:val="0"/>
          <w:numId w:val="1"/>
        </w:numPr>
        <w:rPr>
          <w:sz w:val="24"/>
        </w:rPr>
      </w:pPr>
      <w:r>
        <w:rPr>
          <w:sz w:val="24"/>
        </w:rPr>
        <w:t xml:space="preserve">Değişime uğramamış ve bozulmamış bir fıtrata sahip her insan, sadece dünyayı ve çevresini gözlemleyerek hangi sonuca </w:t>
      </w:r>
      <w:r w:rsidRPr="00FE22DB">
        <w:rPr>
          <w:sz w:val="24"/>
          <w:u w:val="single"/>
        </w:rPr>
        <w:t>ulaşabilir</w:t>
      </w:r>
      <w:r>
        <w:rPr>
          <w:sz w:val="24"/>
        </w:rPr>
        <w:t>?</w:t>
      </w:r>
    </w:p>
    <w:p w14:paraId="759008DD" w14:textId="7EC611FC" w:rsidR="007D7FB2" w:rsidRDefault="007D7FB2" w:rsidP="007D7FB2">
      <w:pPr>
        <w:pStyle w:val="ListeParagraf"/>
        <w:numPr>
          <w:ilvl w:val="0"/>
          <w:numId w:val="69"/>
        </w:numPr>
        <w:rPr>
          <w:sz w:val="24"/>
        </w:rPr>
      </w:pPr>
      <w:r>
        <w:rPr>
          <w:sz w:val="24"/>
        </w:rPr>
        <w:t>Doğada zincirleme bir döngünün olduğunu</w:t>
      </w:r>
    </w:p>
    <w:p w14:paraId="76E7DB27" w14:textId="1F50E5B6" w:rsidR="007D7FB2" w:rsidRDefault="007D7FB2" w:rsidP="007D7FB2">
      <w:pPr>
        <w:pStyle w:val="ListeParagraf"/>
        <w:numPr>
          <w:ilvl w:val="0"/>
          <w:numId w:val="69"/>
        </w:numPr>
        <w:rPr>
          <w:sz w:val="24"/>
        </w:rPr>
      </w:pPr>
      <w:r>
        <w:rPr>
          <w:sz w:val="24"/>
        </w:rPr>
        <w:t>Tüm canlılar ile doğanın ilişkisini</w:t>
      </w:r>
    </w:p>
    <w:p w14:paraId="159AD3B5" w14:textId="14E46A58" w:rsidR="007D7FB2" w:rsidRPr="00FE22DB" w:rsidRDefault="007D7FB2" w:rsidP="007D7FB2">
      <w:pPr>
        <w:pStyle w:val="ListeParagraf"/>
        <w:numPr>
          <w:ilvl w:val="0"/>
          <w:numId w:val="69"/>
        </w:numPr>
        <w:rPr>
          <w:sz w:val="24"/>
        </w:rPr>
      </w:pPr>
      <w:r>
        <w:rPr>
          <w:sz w:val="24"/>
        </w:rPr>
        <w:t>Tabiattaki yaşamın devamlılığını</w:t>
      </w:r>
    </w:p>
    <w:p w14:paraId="7150D6B3" w14:textId="65AE5C0D" w:rsidR="0051105A" w:rsidRDefault="007D7FB2" w:rsidP="00FE22DB">
      <w:pPr>
        <w:pStyle w:val="ListeParagraf"/>
        <w:numPr>
          <w:ilvl w:val="0"/>
          <w:numId w:val="69"/>
        </w:numPr>
        <w:rPr>
          <w:sz w:val="24"/>
        </w:rPr>
      </w:pPr>
      <w:r>
        <w:rPr>
          <w:sz w:val="24"/>
        </w:rPr>
        <w:t>H</w:t>
      </w:r>
      <w:r w:rsidR="00FE22DB">
        <w:rPr>
          <w:sz w:val="24"/>
        </w:rPr>
        <w:t>er şeyin üstünde “yüce bir varlık olduğu” fikrin</w:t>
      </w:r>
      <w:r>
        <w:rPr>
          <w:sz w:val="24"/>
        </w:rPr>
        <w:t>i (Sayfa:210)</w:t>
      </w:r>
    </w:p>
    <w:p w14:paraId="5903B6CC" w14:textId="008EF4A4" w:rsidR="007D7FB2" w:rsidRDefault="000715C4" w:rsidP="007D7FB2">
      <w:pPr>
        <w:pStyle w:val="ListeParagraf"/>
        <w:numPr>
          <w:ilvl w:val="0"/>
          <w:numId w:val="1"/>
        </w:numPr>
        <w:rPr>
          <w:sz w:val="24"/>
        </w:rPr>
      </w:pPr>
      <w:r>
        <w:rPr>
          <w:sz w:val="24"/>
        </w:rPr>
        <w:t>I-İman, Allah’ı (cc) ve O’nun tarafından gönderilmiş olanları bilip onaylama anlamına gelmektedir.</w:t>
      </w:r>
    </w:p>
    <w:p w14:paraId="4AB07C9B" w14:textId="005A7F01" w:rsidR="000715C4" w:rsidRDefault="000715C4" w:rsidP="000715C4">
      <w:pPr>
        <w:pStyle w:val="ListeParagraf"/>
        <w:ind w:left="1080"/>
        <w:rPr>
          <w:sz w:val="24"/>
        </w:rPr>
      </w:pPr>
      <w:r>
        <w:rPr>
          <w:sz w:val="24"/>
        </w:rPr>
        <w:t>II-İnanç ile iman aynı kavramlardır.</w:t>
      </w:r>
    </w:p>
    <w:p w14:paraId="6DC212C6" w14:textId="36CCD62F" w:rsidR="000715C4" w:rsidRDefault="000715C4" w:rsidP="000715C4">
      <w:pPr>
        <w:pStyle w:val="ListeParagraf"/>
        <w:ind w:left="1080"/>
        <w:rPr>
          <w:sz w:val="24"/>
        </w:rPr>
      </w:pPr>
      <w:r>
        <w:rPr>
          <w:sz w:val="24"/>
        </w:rPr>
        <w:t>III-İnanç, insanın bir konudaki kanaat ve ön kabulünü gösterir.</w:t>
      </w:r>
    </w:p>
    <w:p w14:paraId="2DADE37D" w14:textId="053986A8" w:rsidR="00D25869" w:rsidRDefault="00D25869" w:rsidP="000715C4">
      <w:pPr>
        <w:pStyle w:val="ListeParagraf"/>
        <w:ind w:left="1080"/>
        <w:rPr>
          <w:sz w:val="24"/>
        </w:rPr>
      </w:pPr>
      <w:r>
        <w:rPr>
          <w:sz w:val="24"/>
        </w:rPr>
        <w:t>IV-Fikir halindeki inancın kalbe inmesiyle iman ortaya çıkar.</w:t>
      </w:r>
    </w:p>
    <w:p w14:paraId="5F85D87D" w14:textId="2AD0AE24" w:rsidR="00D25869" w:rsidRDefault="00D25869" w:rsidP="000715C4">
      <w:pPr>
        <w:pStyle w:val="ListeParagraf"/>
        <w:ind w:left="1080"/>
        <w:rPr>
          <w:sz w:val="24"/>
        </w:rPr>
      </w:pPr>
      <w:r>
        <w:rPr>
          <w:sz w:val="24"/>
        </w:rPr>
        <w:t xml:space="preserve">İman ve inanç ile ilgili yukarıda verilen öncüllerden hangisi </w:t>
      </w:r>
      <w:r w:rsidRPr="00D25869">
        <w:rPr>
          <w:sz w:val="24"/>
          <w:u w:val="single"/>
        </w:rPr>
        <w:t>yanlıştır</w:t>
      </w:r>
      <w:r>
        <w:rPr>
          <w:sz w:val="24"/>
        </w:rPr>
        <w:t>?</w:t>
      </w:r>
    </w:p>
    <w:p w14:paraId="213FE780" w14:textId="22BCA70D" w:rsidR="00D25869" w:rsidRDefault="00D25869" w:rsidP="00D25869">
      <w:pPr>
        <w:pStyle w:val="ListeParagraf"/>
        <w:numPr>
          <w:ilvl w:val="0"/>
          <w:numId w:val="71"/>
        </w:numPr>
        <w:rPr>
          <w:sz w:val="24"/>
        </w:rPr>
      </w:pPr>
      <w:r>
        <w:rPr>
          <w:sz w:val="24"/>
        </w:rPr>
        <w:t>I</w:t>
      </w:r>
    </w:p>
    <w:p w14:paraId="4793A83A" w14:textId="327B860F" w:rsidR="00D25869" w:rsidRDefault="00D25869" w:rsidP="00D25869">
      <w:pPr>
        <w:pStyle w:val="ListeParagraf"/>
        <w:numPr>
          <w:ilvl w:val="0"/>
          <w:numId w:val="71"/>
        </w:numPr>
        <w:rPr>
          <w:sz w:val="24"/>
        </w:rPr>
      </w:pPr>
      <w:r>
        <w:rPr>
          <w:sz w:val="24"/>
        </w:rPr>
        <w:t>II</w:t>
      </w:r>
    </w:p>
    <w:p w14:paraId="7AE6C28E" w14:textId="0EF9112F" w:rsidR="00D25869" w:rsidRDefault="00D25869" w:rsidP="00D25869">
      <w:pPr>
        <w:pStyle w:val="ListeParagraf"/>
        <w:numPr>
          <w:ilvl w:val="0"/>
          <w:numId w:val="71"/>
        </w:numPr>
        <w:rPr>
          <w:sz w:val="24"/>
        </w:rPr>
      </w:pPr>
      <w:r>
        <w:rPr>
          <w:sz w:val="24"/>
        </w:rPr>
        <w:t>III</w:t>
      </w:r>
    </w:p>
    <w:p w14:paraId="341E550E" w14:textId="30F511CE" w:rsidR="00D25869" w:rsidRDefault="00D25869" w:rsidP="00D25869">
      <w:pPr>
        <w:pStyle w:val="ListeParagraf"/>
        <w:numPr>
          <w:ilvl w:val="0"/>
          <w:numId w:val="71"/>
        </w:numPr>
        <w:rPr>
          <w:sz w:val="24"/>
        </w:rPr>
      </w:pPr>
      <w:r>
        <w:rPr>
          <w:sz w:val="24"/>
        </w:rPr>
        <w:t>IV (Sayfa:211)</w:t>
      </w:r>
    </w:p>
    <w:p w14:paraId="03E8742E" w14:textId="199C5231" w:rsidR="00D25869" w:rsidRDefault="001C542B" w:rsidP="00D25869">
      <w:pPr>
        <w:pStyle w:val="ListeParagraf"/>
        <w:numPr>
          <w:ilvl w:val="0"/>
          <w:numId w:val="1"/>
        </w:numPr>
        <w:rPr>
          <w:sz w:val="24"/>
        </w:rPr>
      </w:pPr>
      <w:r>
        <w:rPr>
          <w:sz w:val="24"/>
        </w:rPr>
        <w:t>Sağlam bir inançla yola çıkıldığında sağlam bir iman ve hayat ortaya çıkar. Bu halin devamı için müminlerin bazı davranışlardan kaçınmaları gerekmektedir.</w:t>
      </w:r>
    </w:p>
    <w:p w14:paraId="35D0781A" w14:textId="05E2FDE8" w:rsidR="001C542B" w:rsidRDefault="001C542B" w:rsidP="001C542B">
      <w:pPr>
        <w:pStyle w:val="ListeParagraf"/>
        <w:ind w:left="1080"/>
        <w:rPr>
          <w:sz w:val="24"/>
        </w:rPr>
      </w:pPr>
      <w:r>
        <w:rPr>
          <w:sz w:val="24"/>
        </w:rPr>
        <w:t>Aşağıdakilerden hangisi kaçınılması gereken bu davranışlardandır?</w:t>
      </w:r>
    </w:p>
    <w:p w14:paraId="6967A6FC" w14:textId="740AA722" w:rsidR="001C542B" w:rsidRDefault="001C542B" w:rsidP="001C542B">
      <w:pPr>
        <w:pStyle w:val="ListeParagraf"/>
        <w:numPr>
          <w:ilvl w:val="0"/>
          <w:numId w:val="72"/>
        </w:numPr>
        <w:rPr>
          <w:sz w:val="24"/>
        </w:rPr>
      </w:pPr>
      <w:r>
        <w:rPr>
          <w:sz w:val="24"/>
        </w:rPr>
        <w:t>Faiz yemek</w:t>
      </w:r>
    </w:p>
    <w:p w14:paraId="4F4C4A57" w14:textId="2579DA32" w:rsidR="001C542B" w:rsidRDefault="001C542B" w:rsidP="001C542B">
      <w:pPr>
        <w:pStyle w:val="ListeParagraf"/>
        <w:numPr>
          <w:ilvl w:val="0"/>
          <w:numId w:val="72"/>
        </w:numPr>
        <w:rPr>
          <w:sz w:val="24"/>
        </w:rPr>
      </w:pPr>
      <w:r>
        <w:rPr>
          <w:sz w:val="24"/>
        </w:rPr>
        <w:t>Haram yememek</w:t>
      </w:r>
    </w:p>
    <w:p w14:paraId="7CE8D382" w14:textId="43B15BF2" w:rsidR="001C542B" w:rsidRDefault="001C542B" w:rsidP="001C542B">
      <w:pPr>
        <w:pStyle w:val="ListeParagraf"/>
        <w:numPr>
          <w:ilvl w:val="0"/>
          <w:numId w:val="72"/>
        </w:numPr>
        <w:rPr>
          <w:sz w:val="24"/>
        </w:rPr>
      </w:pPr>
      <w:r>
        <w:rPr>
          <w:sz w:val="24"/>
        </w:rPr>
        <w:t>Günah işlememek</w:t>
      </w:r>
    </w:p>
    <w:p w14:paraId="4422FE3D" w14:textId="74E7FBA4" w:rsidR="001C542B" w:rsidRDefault="001C542B" w:rsidP="001C542B">
      <w:pPr>
        <w:pStyle w:val="ListeParagraf"/>
        <w:numPr>
          <w:ilvl w:val="0"/>
          <w:numId w:val="72"/>
        </w:numPr>
        <w:rPr>
          <w:sz w:val="24"/>
        </w:rPr>
      </w:pPr>
      <w:r>
        <w:rPr>
          <w:sz w:val="24"/>
        </w:rPr>
        <w:t>Amentüye bağlı kalmak (Sayfa:211)</w:t>
      </w:r>
    </w:p>
    <w:p w14:paraId="1D61CF69" w14:textId="2414A7F0" w:rsidR="001B0936" w:rsidRDefault="001B0936" w:rsidP="001B0936">
      <w:pPr>
        <w:pStyle w:val="ListeParagraf"/>
        <w:numPr>
          <w:ilvl w:val="0"/>
          <w:numId w:val="1"/>
        </w:numPr>
        <w:rPr>
          <w:sz w:val="24"/>
        </w:rPr>
      </w:pPr>
      <w:r w:rsidRPr="001B0936">
        <w:rPr>
          <w:sz w:val="24"/>
        </w:rPr>
        <w:t>Amentü "İm</w:t>
      </w:r>
      <w:r>
        <w:rPr>
          <w:sz w:val="24"/>
        </w:rPr>
        <w:t>a</w:t>
      </w:r>
      <w:r w:rsidRPr="001B0936">
        <w:rPr>
          <w:sz w:val="24"/>
        </w:rPr>
        <w:t>n ettim" m</w:t>
      </w:r>
      <w:r>
        <w:rPr>
          <w:sz w:val="24"/>
        </w:rPr>
        <w:t>a</w:t>
      </w:r>
      <w:r w:rsidRPr="001B0936">
        <w:rPr>
          <w:sz w:val="24"/>
        </w:rPr>
        <w:t>nasına gelen bu kelime İslam'da müminlerin im</w:t>
      </w:r>
      <w:r>
        <w:rPr>
          <w:sz w:val="24"/>
        </w:rPr>
        <w:t>a</w:t>
      </w:r>
      <w:r w:rsidRPr="001B0936">
        <w:rPr>
          <w:sz w:val="24"/>
        </w:rPr>
        <w:t>n esaslarını if</w:t>
      </w:r>
      <w:r>
        <w:rPr>
          <w:sz w:val="24"/>
        </w:rPr>
        <w:t>a</w:t>
      </w:r>
      <w:r w:rsidRPr="001B0936">
        <w:rPr>
          <w:sz w:val="24"/>
        </w:rPr>
        <w:t>de e</w:t>
      </w:r>
      <w:r>
        <w:rPr>
          <w:sz w:val="24"/>
        </w:rPr>
        <w:t>der.</w:t>
      </w:r>
    </w:p>
    <w:p w14:paraId="646F2B73" w14:textId="5D0A0DFA" w:rsidR="001B0936" w:rsidRDefault="001B0936" w:rsidP="001B0936">
      <w:pPr>
        <w:pStyle w:val="ListeParagraf"/>
        <w:ind w:left="1080"/>
        <w:rPr>
          <w:sz w:val="24"/>
        </w:rPr>
      </w:pPr>
      <w:r>
        <w:rPr>
          <w:sz w:val="24"/>
        </w:rPr>
        <w:t>Ament</w:t>
      </w:r>
      <w:r w:rsidR="004838DE">
        <w:rPr>
          <w:sz w:val="24"/>
        </w:rPr>
        <w:t>ü</w:t>
      </w:r>
      <w:r>
        <w:rPr>
          <w:sz w:val="24"/>
        </w:rPr>
        <w:t xml:space="preserve">ye inanan kişiler aşağıdakilerden hangisine </w:t>
      </w:r>
      <w:r w:rsidRPr="004838DE">
        <w:rPr>
          <w:sz w:val="24"/>
          <w:u w:val="single"/>
        </w:rPr>
        <w:t>inanmazlar</w:t>
      </w:r>
      <w:r>
        <w:rPr>
          <w:sz w:val="24"/>
        </w:rPr>
        <w:t>?</w:t>
      </w:r>
    </w:p>
    <w:p w14:paraId="4596BDD6" w14:textId="3A2955A4" w:rsidR="001B0936" w:rsidRDefault="004838DE" w:rsidP="001B0936">
      <w:pPr>
        <w:pStyle w:val="ListeParagraf"/>
        <w:numPr>
          <w:ilvl w:val="0"/>
          <w:numId w:val="73"/>
        </w:numPr>
        <w:rPr>
          <w:sz w:val="24"/>
        </w:rPr>
      </w:pPr>
      <w:r>
        <w:rPr>
          <w:sz w:val="24"/>
        </w:rPr>
        <w:t>Ahiret gününe</w:t>
      </w:r>
    </w:p>
    <w:p w14:paraId="2085401F" w14:textId="36C36A6B" w:rsidR="004838DE" w:rsidRDefault="004838DE" w:rsidP="001B0936">
      <w:pPr>
        <w:pStyle w:val="ListeParagraf"/>
        <w:numPr>
          <w:ilvl w:val="0"/>
          <w:numId w:val="73"/>
        </w:numPr>
        <w:rPr>
          <w:sz w:val="24"/>
        </w:rPr>
      </w:pPr>
      <w:r>
        <w:rPr>
          <w:sz w:val="24"/>
        </w:rPr>
        <w:t>Kadere</w:t>
      </w:r>
    </w:p>
    <w:p w14:paraId="17E5772C" w14:textId="2CE5F6F5" w:rsidR="004838DE" w:rsidRDefault="004838DE" w:rsidP="001B0936">
      <w:pPr>
        <w:pStyle w:val="ListeParagraf"/>
        <w:numPr>
          <w:ilvl w:val="0"/>
          <w:numId w:val="73"/>
        </w:numPr>
        <w:rPr>
          <w:sz w:val="24"/>
        </w:rPr>
      </w:pPr>
      <w:r>
        <w:rPr>
          <w:sz w:val="24"/>
        </w:rPr>
        <w:t>Ölümden sonra yok oluşa</w:t>
      </w:r>
    </w:p>
    <w:p w14:paraId="20CA311C" w14:textId="3386F0F7" w:rsidR="004838DE" w:rsidRDefault="004838DE" w:rsidP="001B0936">
      <w:pPr>
        <w:pStyle w:val="ListeParagraf"/>
        <w:numPr>
          <w:ilvl w:val="0"/>
          <w:numId w:val="73"/>
        </w:numPr>
        <w:rPr>
          <w:sz w:val="24"/>
        </w:rPr>
      </w:pPr>
      <w:r>
        <w:rPr>
          <w:sz w:val="24"/>
        </w:rPr>
        <w:t>Hayır ve şerrin Allah’tan (cc) olduğuna (Sayfa:211)</w:t>
      </w:r>
    </w:p>
    <w:p w14:paraId="51233588" w14:textId="78ED4338" w:rsidR="006E4FB9" w:rsidRDefault="006E4FB9" w:rsidP="006E4FB9">
      <w:pPr>
        <w:pStyle w:val="ListeParagraf"/>
        <w:numPr>
          <w:ilvl w:val="0"/>
          <w:numId w:val="1"/>
        </w:numPr>
        <w:rPr>
          <w:sz w:val="24"/>
        </w:rPr>
      </w:pPr>
      <w:r>
        <w:rPr>
          <w:sz w:val="24"/>
        </w:rPr>
        <w:t>Allah’tan (cc) başka ilah olmadığına, Muhammed’in (</w:t>
      </w:r>
      <w:proofErr w:type="spellStart"/>
      <w:r>
        <w:rPr>
          <w:sz w:val="24"/>
        </w:rPr>
        <w:t>sas</w:t>
      </w:r>
      <w:proofErr w:type="spellEnd"/>
      <w:r>
        <w:rPr>
          <w:sz w:val="24"/>
        </w:rPr>
        <w:t>) O’nun kulu ve elçisi olduğuna şahadet ederim.</w:t>
      </w:r>
    </w:p>
    <w:p w14:paraId="36B6B018" w14:textId="7D675F93" w:rsidR="006E4FB9" w:rsidRDefault="006E4FB9" w:rsidP="006E4FB9">
      <w:pPr>
        <w:pStyle w:val="ListeParagraf"/>
        <w:ind w:left="1080"/>
        <w:rPr>
          <w:sz w:val="24"/>
        </w:rPr>
      </w:pPr>
      <w:r>
        <w:rPr>
          <w:sz w:val="24"/>
        </w:rPr>
        <w:t>Yukarıdaki ifadeye ne ad verilmektedir?</w:t>
      </w:r>
    </w:p>
    <w:p w14:paraId="4FA4CB8B" w14:textId="7ED16E36" w:rsidR="006E4FB9" w:rsidRDefault="006E4FB9" w:rsidP="006E4FB9">
      <w:pPr>
        <w:pStyle w:val="ListeParagraf"/>
        <w:numPr>
          <w:ilvl w:val="0"/>
          <w:numId w:val="74"/>
        </w:numPr>
        <w:rPr>
          <w:sz w:val="24"/>
        </w:rPr>
      </w:pPr>
      <w:r>
        <w:rPr>
          <w:sz w:val="24"/>
        </w:rPr>
        <w:t xml:space="preserve">Kelime-i </w:t>
      </w:r>
      <w:proofErr w:type="spellStart"/>
      <w:r>
        <w:rPr>
          <w:sz w:val="24"/>
        </w:rPr>
        <w:t>Tevhid</w:t>
      </w:r>
      <w:proofErr w:type="spellEnd"/>
    </w:p>
    <w:p w14:paraId="57B3CE23" w14:textId="4383FCA0" w:rsidR="006E4FB9" w:rsidRDefault="006E4FB9" w:rsidP="006E4FB9">
      <w:pPr>
        <w:pStyle w:val="ListeParagraf"/>
        <w:numPr>
          <w:ilvl w:val="0"/>
          <w:numId w:val="74"/>
        </w:numPr>
        <w:rPr>
          <w:sz w:val="24"/>
        </w:rPr>
      </w:pPr>
      <w:r>
        <w:rPr>
          <w:sz w:val="24"/>
        </w:rPr>
        <w:t>Kelime-i Şehadet</w:t>
      </w:r>
    </w:p>
    <w:p w14:paraId="6754CF9B" w14:textId="5AAA3470" w:rsidR="006E4FB9" w:rsidRDefault="006E4FB9" w:rsidP="006E4FB9">
      <w:pPr>
        <w:pStyle w:val="ListeParagraf"/>
        <w:numPr>
          <w:ilvl w:val="0"/>
          <w:numId w:val="74"/>
        </w:numPr>
        <w:rPr>
          <w:sz w:val="24"/>
        </w:rPr>
      </w:pPr>
      <w:r>
        <w:rPr>
          <w:sz w:val="24"/>
        </w:rPr>
        <w:t>Tefsir</w:t>
      </w:r>
    </w:p>
    <w:p w14:paraId="008A289D" w14:textId="59D302C8" w:rsidR="006E4FB9" w:rsidRDefault="006E4FB9" w:rsidP="006E4FB9">
      <w:pPr>
        <w:pStyle w:val="ListeParagraf"/>
        <w:numPr>
          <w:ilvl w:val="0"/>
          <w:numId w:val="74"/>
        </w:numPr>
        <w:rPr>
          <w:sz w:val="24"/>
        </w:rPr>
      </w:pPr>
      <w:r>
        <w:rPr>
          <w:sz w:val="24"/>
        </w:rPr>
        <w:t>Meal (Sayfa:211)</w:t>
      </w:r>
    </w:p>
    <w:p w14:paraId="233727D8" w14:textId="4D2E6ACD" w:rsidR="006E4FB9" w:rsidRDefault="00957A69" w:rsidP="006E4FB9">
      <w:pPr>
        <w:pStyle w:val="ListeParagraf"/>
        <w:numPr>
          <w:ilvl w:val="0"/>
          <w:numId w:val="1"/>
        </w:numPr>
        <w:rPr>
          <w:sz w:val="24"/>
        </w:rPr>
      </w:pPr>
      <w:r>
        <w:rPr>
          <w:sz w:val="24"/>
        </w:rPr>
        <w:t xml:space="preserve">İman – inanç ilişkisi ile ilgili verilen bilgilerden hangisi </w:t>
      </w:r>
      <w:r w:rsidRPr="00957A69">
        <w:rPr>
          <w:sz w:val="24"/>
          <w:u w:val="single"/>
        </w:rPr>
        <w:t>hatalıdır</w:t>
      </w:r>
      <w:r>
        <w:rPr>
          <w:sz w:val="24"/>
        </w:rPr>
        <w:t>?</w:t>
      </w:r>
    </w:p>
    <w:p w14:paraId="34726FF2" w14:textId="27A7A2A7" w:rsidR="00957A69" w:rsidRDefault="00957A69" w:rsidP="00957A69">
      <w:pPr>
        <w:pStyle w:val="ListeParagraf"/>
        <w:numPr>
          <w:ilvl w:val="0"/>
          <w:numId w:val="75"/>
        </w:numPr>
        <w:rPr>
          <w:sz w:val="24"/>
        </w:rPr>
      </w:pPr>
      <w:r w:rsidRPr="00957A69">
        <w:rPr>
          <w:sz w:val="24"/>
        </w:rPr>
        <w:lastRenderedPageBreak/>
        <w:t>Allah’ın (cc)</w:t>
      </w:r>
      <w:r>
        <w:rPr>
          <w:sz w:val="24"/>
        </w:rPr>
        <w:t xml:space="preserve"> varlığını kabul etmek de onu reddetmek de (küfür) bir inançtır.</w:t>
      </w:r>
    </w:p>
    <w:p w14:paraId="5D47C9DB" w14:textId="13C9D032" w:rsidR="00957A69" w:rsidRPr="00957A69" w:rsidRDefault="00957A69" w:rsidP="00957A69">
      <w:pPr>
        <w:pStyle w:val="ListeParagraf"/>
        <w:numPr>
          <w:ilvl w:val="0"/>
          <w:numId w:val="75"/>
        </w:numPr>
        <w:rPr>
          <w:sz w:val="24"/>
        </w:rPr>
      </w:pPr>
      <w:r>
        <w:rPr>
          <w:sz w:val="24"/>
        </w:rPr>
        <w:t>İman doğruyu da yanlışı da içinde barındırır.</w:t>
      </w:r>
    </w:p>
    <w:p w14:paraId="6876A250" w14:textId="09E9590D" w:rsidR="00957A69" w:rsidRDefault="00957A69" w:rsidP="00957A69">
      <w:pPr>
        <w:pStyle w:val="ListeParagraf"/>
        <w:numPr>
          <w:ilvl w:val="0"/>
          <w:numId w:val="75"/>
        </w:numPr>
        <w:rPr>
          <w:sz w:val="24"/>
        </w:rPr>
      </w:pPr>
      <w:r>
        <w:rPr>
          <w:sz w:val="24"/>
        </w:rPr>
        <w:t>İman kesinlik taşır, inançta kesinlik yoktur.</w:t>
      </w:r>
    </w:p>
    <w:p w14:paraId="1363B4C7" w14:textId="178EB152" w:rsidR="00957A69" w:rsidRDefault="00957A69" w:rsidP="00957A69">
      <w:pPr>
        <w:pStyle w:val="ListeParagraf"/>
        <w:numPr>
          <w:ilvl w:val="0"/>
          <w:numId w:val="75"/>
        </w:numPr>
        <w:rPr>
          <w:sz w:val="24"/>
        </w:rPr>
      </w:pPr>
      <w:r>
        <w:rPr>
          <w:sz w:val="24"/>
        </w:rPr>
        <w:t>İman eden kişi iman ettiği ilkeler konusunda şüphe taşımaz. Tek başına inanç ise inanç imana böyle bir kesinlik vermek açısından zayıftır. (Sayfa:211)</w:t>
      </w:r>
    </w:p>
    <w:p w14:paraId="0FF8DE2C" w14:textId="61A019EC" w:rsidR="00957A69" w:rsidRDefault="0051597B" w:rsidP="00957A69">
      <w:pPr>
        <w:pStyle w:val="ListeParagraf"/>
        <w:numPr>
          <w:ilvl w:val="0"/>
          <w:numId w:val="1"/>
        </w:numPr>
        <w:rPr>
          <w:sz w:val="24"/>
        </w:rPr>
      </w:pPr>
      <w:r>
        <w:rPr>
          <w:sz w:val="24"/>
        </w:rPr>
        <w:t>“…Doğrusu size, Allah’tan (cc) bir nur (olan İslam veya Hz. Muhammed (</w:t>
      </w:r>
      <w:proofErr w:type="spellStart"/>
      <w:r>
        <w:rPr>
          <w:sz w:val="24"/>
        </w:rPr>
        <w:t>sas</w:t>
      </w:r>
      <w:proofErr w:type="spellEnd"/>
      <w:r>
        <w:rPr>
          <w:sz w:val="24"/>
        </w:rPr>
        <w:t>)) ve apaçık bir de kitap (Kur’an) gelmiştir.” (Mâide, 15)</w:t>
      </w:r>
    </w:p>
    <w:p w14:paraId="26077D69" w14:textId="426052BC" w:rsidR="0051597B" w:rsidRDefault="0051597B" w:rsidP="0051597B">
      <w:pPr>
        <w:pStyle w:val="ListeParagraf"/>
        <w:ind w:left="1080"/>
        <w:rPr>
          <w:sz w:val="24"/>
        </w:rPr>
      </w:pPr>
      <w:r>
        <w:rPr>
          <w:sz w:val="24"/>
        </w:rPr>
        <w:t>“</w:t>
      </w:r>
      <w:r w:rsidRPr="0051597B">
        <w:rPr>
          <w:sz w:val="24"/>
        </w:rPr>
        <w:t xml:space="preserve">Dedi ki: "Ey kavmim! </w:t>
      </w:r>
      <w:r>
        <w:rPr>
          <w:sz w:val="24"/>
        </w:rPr>
        <w:t>Şüphesiz b</w:t>
      </w:r>
      <w:r w:rsidRPr="0051597B">
        <w:rPr>
          <w:sz w:val="24"/>
        </w:rPr>
        <w:t xml:space="preserve">en sizin </w:t>
      </w:r>
      <w:r>
        <w:rPr>
          <w:sz w:val="24"/>
        </w:rPr>
        <w:t>için (gönderilmiş)</w:t>
      </w:r>
      <w:r w:rsidRPr="0051597B">
        <w:rPr>
          <w:sz w:val="24"/>
        </w:rPr>
        <w:t xml:space="preserve"> apaçık bir uyarıcı</w:t>
      </w:r>
      <w:r>
        <w:rPr>
          <w:sz w:val="24"/>
        </w:rPr>
        <w:t xml:space="preserve"> (peygamber)im.” (Nûh,2)</w:t>
      </w:r>
    </w:p>
    <w:p w14:paraId="785AFCA2" w14:textId="65A23A26" w:rsidR="0051597B" w:rsidRDefault="0051597B" w:rsidP="0051597B">
      <w:pPr>
        <w:pStyle w:val="ListeParagraf"/>
        <w:ind w:left="1080"/>
        <w:rPr>
          <w:sz w:val="24"/>
        </w:rPr>
      </w:pPr>
      <w:r>
        <w:rPr>
          <w:sz w:val="24"/>
        </w:rPr>
        <w:t xml:space="preserve">Yukarıdaki </w:t>
      </w:r>
      <w:r w:rsidR="00DB109B">
        <w:rPr>
          <w:sz w:val="24"/>
        </w:rPr>
        <w:t>ayet</w:t>
      </w:r>
      <w:r>
        <w:rPr>
          <w:sz w:val="24"/>
        </w:rPr>
        <w:t xml:space="preserve">lerden hangi sonuca </w:t>
      </w:r>
      <w:r w:rsidRPr="0051597B">
        <w:rPr>
          <w:sz w:val="24"/>
          <w:u w:val="single"/>
        </w:rPr>
        <w:t>ulaşılabilir</w:t>
      </w:r>
      <w:r>
        <w:rPr>
          <w:sz w:val="24"/>
        </w:rPr>
        <w:t>?</w:t>
      </w:r>
    </w:p>
    <w:p w14:paraId="0066F660" w14:textId="5759C2CB" w:rsidR="0051597B" w:rsidRDefault="00B84989" w:rsidP="0051597B">
      <w:pPr>
        <w:pStyle w:val="ListeParagraf"/>
        <w:numPr>
          <w:ilvl w:val="0"/>
          <w:numId w:val="76"/>
        </w:numPr>
        <w:rPr>
          <w:sz w:val="24"/>
        </w:rPr>
      </w:pPr>
      <w:r>
        <w:rPr>
          <w:sz w:val="24"/>
        </w:rPr>
        <w:t>İman eden kimseler cennete gideceklerdir.</w:t>
      </w:r>
    </w:p>
    <w:p w14:paraId="49AFEB3B" w14:textId="25835449" w:rsidR="0051597B" w:rsidRDefault="00B84989" w:rsidP="0051597B">
      <w:pPr>
        <w:pStyle w:val="ListeParagraf"/>
        <w:numPr>
          <w:ilvl w:val="0"/>
          <w:numId w:val="76"/>
        </w:numPr>
        <w:rPr>
          <w:sz w:val="24"/>
        </w:rPr>
      </w:pPr>
      <w:r>
        <w:rPr>
          <w:sz w:val="24"/>
        </w:rPr>
        <w:t>İman, insanın anlam arayışına cevap verir.</w:t>
      </w:r>
    </w:p>
    <w:p w14:paraId="1883074C" w14:textId="16001AE5" w:rsidR="0051597B" w:rsidRDefault="00B84989" w:rsidP="0051597B">
      <w:pPr>
        <w:pStyle w:val="ListeParagraf"/>
        <w:numPr>
          <w:ilvl w:val="0"/>
          <w:numId w:val="76"/>
        </w:numPr>
        <w:rPr>
          <w:sz w:val="24"/>
        </w:rPr>
      </w:pPr>
      <w:r>
        <w:rPr>
          <w:sz w:val="24"/>
        </w:rPr>
        <w:t>İman ile inanç aynı kavramlar değildirler.</w:t>
      </w:r>
    </w:p>
    <w:p w14:paraId="470D3D6E" w14:textId="4EE3E4E6" w:rsidR="0051597B" w:rsidRDefault="0051597B" w:rsidP="0051597B">
      <w:pPr>
        <w:pStyle w:val="ListeParagraf"/>
        <w:numPr>
          <w:ilvl w:val="0"/>
          <w:numId w:val="76"/>
        </w:numPr>
        <w:rPr>
          <w:sz w:val="24"/>
        </w:rPr>
      </w:pPr>
      <w:r>
        <w:rPr>
          <w:sz w:val="24"/>
        </w:rPr>
        <w:t xml:space="preserve">İman ilkeleri insanda şüpheye mahal vermeyecek açıklık ve kesinliktedir. </w:t>
      </w:r>
      <w:r w:rsidR="00B84989">
        <w:rPr>
          <w:sz w:val="24"/>
        </w:rPr>
        <w:t>(Sayfa:212)</w:t>
      </w:r>
    </w:p>
    <w:p w14:paraId="4DA5A496" w14:textId="7618820D" w:rsidR="00B84989" w:rsidRDefault="003E4AC7" w:rsidP="00B84989">
      <w:pPr>
        <w:pStyle w:val="ListeParagraf"/>
        <w:numPr>
          <w:ilvl w:val="0"/>
          <w:numId w:val="1"/>
        </w:numPr>
        <w:rPr>
          <w:sz w:val="24"/>
        </w:rPr>
      </w:pPr>
      <w:r>
        <w:rPr>
          <w:sz w:val="24"/>
        </w:rPr>
        <w:t>İnanç ve imanın insan hayatından dışlandığı bir dünya, hiçbir zaman insanlara gerçek huzur ve mutluluğu getirmemiş ve getirmeyecektir. Sadece bu dünyanın zevkleriyle hayatını dolduran ve bu dünyayı bahane ederek kolaya kaçan insan, hayatın gerçek anlamını keşfedemez.</w:t>
      </w:r>
    </w:p>
    <w:p w14:paraId="72B78066" w14:textId="2335BE2D" w:rsidR="003E4AC7" w:rsidRDefault="003E4AC7" w:rsidP="003E4AC7">
      <w:pPr>
        <w:pStyle w:val="ListeParagraf"/>
        <w:ind w:left="1080"/>
        <w:rPr>
          <w:sz w:val="24"/>
        </w:rPr>
      </w:pPr>
      <w:r>
        <w:rPr>
          <w:sz w:val="24"/>
        </w:rPr>
        <w:t xml:space="preserve">Aşağıdaki ayetlerden hangisi bu durum ile </w:t>
      </w:r>
      <w:r w:rsidRPr="003E4AC7">
        <w:rPr>
          <w:sz w:val="24"/>
          <w:u w:val="single"/>
        </w:rPr>
        <w:t>ilgilidir</w:t>
      </w:r>
      <w:r>
        <w:rPr>
          <w:sz w:val="24"/>
        </w:rPr>
        <w:t>?</w:t>
      </w:r>
    </w:p>
    <w:p w14:paraId="6AD6502A" w14:textId="62EE25DB" w:rsidR="003E4AC7" w:rsidRDefault="00E3135F" w:rsidP="00E3135F">
      <w:pPr>
        <w:pStyle w:val="ListeParagraf"/>
        <w:numPr>
          <w:ilvl w:val="0"/>
          <w:numId w:val="77"/>
        </w:numPr>
        <w:rPr>
          <w:sz w:val="24"/>
        </w:rPr>
      </w:pPr>
      <w:r w:rsidRPr="00E3135F">
        <w:rPr>
          <w:sz w:val="24"/>
        </w:rPr>
        <w:t>Aklınızı kullanasınız diye Allah size ayetlerini işte böyle açıklıyor.</w:t>
      </w:r>
      <w:r>
        <w:rPr>
          <w:sz w:val="24"/>
        </w:rPr>
        <w:t xml:space="preserve"> (Bakara, 242)</w:t>
      </w:r>
    </w:p>
    <w:p w14:paraId="2CB9A39E" w14:textId="57E09820" w:rsidR="003E4AC7" w:rsidRDefault="003E4AC7" w:rsidP="003E4AC7">
      <w:pPr>
        <w:pStyle w:val="ListeParagraf"/>
        <w:numPr>
          <w:ilvl w:val="0"/>
          <w:numId w:val="77"/>
        </w:numPr>
        <w:rPr>
          <w:sz w:val="24"/>
        </w:rPr>
      </w:pPr>
      <w:r>
        <w:rPr>
          <w:sz w:val="24"/>
        </w:rPr>
        <w:t>… (O inkarcılar,) dünya hayatıyla sevinmekle yetinir. Halbuki, dünya hayatı, ahiret (hayatı) yanında geçici bir faydalanmadan başka bir şey değildir. (</w:t>
      </w:r>
      <w:proofErr w:type="spellStart"/>
      <w:r>
        <w:rPr>
          <w:sz w:val="24"/>
        </w:rPr>
        <w:t>Ra’d</w:t>
      </w:r>
      <w:proofErr w:type="spellEnd"/>
      <w:r>
        <w:rPr>
          <w:sz w:val="24"/>
        </w:rPr>
        <w:t>, 26)</w:t>
      </w:r>
    </w:p>
    <w:p w14:paraId="47FC3FBD" w14:textId="78F58DAF" w:rsidR="003E4AC7" w:rsidRDefault="00E3135F" w:rsidP="003E4AC7">
      <w:pPr>
        <w:pStyle w:val="ListeParagraf"/>
        <w:numPr>
          <w:ilvl w:val="0"/>
          <w:numId w:val="77"/>
        </w:numPr>
        <w:rPr>
          <w:sz w:val="24"/>
        </w:rPr>
      </w:pPr>
      <w:r w:rsidRPr="00E3135F">
        <w:rPr>
          <w:sz w:val="24"/>
        </w:rPr>
        <w:t>Rabbiniz şöyle dedi: “Bana dua edin, du</w:t>
      </w:r>
      <w:r>
        <w:rPr>
          <w:sz w:val="24"/>
        </w:rPr>
        <w:t>a</w:t>
      </w:r>
      <w:r w:rsidRPr="00E3135F">
        <w:rPr>
          <w:sz w:val="24"/>
        </w:rPr>
        <w:t>nıza cevap vereyim. Bana kulluk etmeyi kibirlerine yediremeyenler aşağılanmış bir hâlde cehenneme gireceklerdir.”</w:t>
      </w:r>
      <w:r>
        <w:rPr>
          <w:sz w:val="24"/>
        </w:rPr>
        <w:t xml:space="preserve"> (</w:t>
      </w:r>
      <w:proofErr w:type="spellStart"/>
      <w:r>
        <w:rPr>
          <w:sz w:val="24"/>
        </w:rPr>
        <w:t>Mü’min</w:t>
      </w:r>
      <w:proofErr w:type="spellEnd"/>
      <w:r>
        <w:rPr>
          <w:sz w:val="24"/>
        </w:rPr>
        <w:t>, 60)</w:t>
      </w:r>
    </w:p>
    <w:p w14:paraId="3FF30BF9" w14:textId="4736C7D6" w:rsidR="00E3135F" w:rsidRDefault="00E3135F" w:rsidP="003E4AC7">
      <w:pPr>
        <w:pStyle w:val="ListeParagraf"/>
        <w:numPr>
          <w:ilvl w:val="0"/>
          <w:numId w:val="77"/>
        </w:numPr>
        <w:rPr>
          <w:sz w:val="24"/>
        </w:rPr>
      </w:pPr>
      <w:r w:rsidRPr="00E3135F">
        <w:rPr>
          <w:sz w:val="24"/>
        </w:rPr>
        <w:t xml:space="preserve">Kim </w:t>
      </w:r>
      <w:proofErr w:type="spellStart"/>
      <w:r w:rsidRPr="00E3135F">
        <w:rPr>
          <w:sz w:val="24"/>
        </w:rPr>
        <w:t>tevbe</w:t>
      </w:r>
      <w:proofErr w:type="spellEnd"/>
      <w:r w:rsidRPr="00E3135F">
        <w:rPr>
          <w:sz w:val="24"/>
        </w:rPr>
        <w:t xml:space="preserve"> edip yararlı iş işlerse, şüphesiz o, Allah'a gereği gibi yönelmiş olur.</w:t>
      </w:r>
      <w:r>
        <w:rPr>
          <w:sz w:val="24"/>
        </w:rPr>
        <w:t xml:space="preserve"> (Furkan, 71) (Sayfa:213)</w:t>
      </w:r>
    </w:p>
    <w:p w14:paraId="4D604B72" w14:textId="770074AC" w:rsidR="001B0936" w:rsidRDefault="00477359" w:rsidP="001B0936">
      <w:pPr>
        <w:pStyle w:val="ListeParagraf"/>
        <w:numPr>
          <w:ilvl w:val="0"/>
          <w:numId w:val="1"/>
        </w:numPr>
        <w:rPr>
          <w:sz w:val="24"/>
        </w:rPr>
      </w:pPr>
      <w:r w:rsidRPr="00EB763A">
        <w:rPr>
          <w:sz w:val="24"/>
        </w:rPr>
        <w:t xml:space="preserve">Asra yemin olsun ki muhakkak insan kesin bir ziyan içindedir. </w:t>
      </w:r>
      <w:r w:rsidR="00EB763A" w:rsidRPr="00EB763A">
        <w:rPr>
          <w:sz w:val="24"/>
        </w:rPr>
        <w:t xml:space="preserve">Ancak, iman edip de </w:t>
      </w:r>
      <w:proofErr w:type="spellStart"/>
      <w:r w:rsidR="00EB763A" w:rsidRPr="00EB763A">
        <w:rPr>
          <w:sz w:val="24"/>
        </w:rPr>
        <w:t>s</w:t>
      </w:r>
      <w:r w:rsidR="00EB763A">
        <w:rPr>
          <w:sz w:val="24"/>
        </w:rPr>
        <w:t>âlih</w:t>
      </w:r>
      <w:proofErr w:type="spellEnd"/>
      <w:r w:rsidR="00EB763A">
        <w:rPr>
          <w:sz w:val="24"/>
        </w:rPr>
        <w:t xml:space="preserve"> (sevaplı) amel (ve hareket)</w:t>
      </w:r>
      <w:proofErr w:type="spellStart"/>
      <w:r w:rsidR="00EB763A">
        <w:rPr>
          <w:sz w:val="24"/>
        </w:rPr>
        <w:t>lerde</w:t>
      </w:r>
      <w:proofErr w:type="spellEnd"/>
      <w:r w:rsidR="00EB763A">
        <w:rPr>
          <w:sz w:val="24"/>
        </w:rPr>
        <w:t xml:space="preserve"> bulunanlar hem de birbirlerine hakkı ve sabrı tavsiye edenler hariçtir (onlar ziyandan kurtulmuşlardır.) (</w:t>
      </w:r>
      <w:proofErr w:type="spellStart"/>
      <w:r w:rsidR="00EB763A">
        <w:rPr>
          <w:sz w:val="24"/>
        </w:rPr>
        <w:t>Asr</w:t>
      </w:r>
      <w:proofErr w:type="spellEnd"/>
      <w:r w:rsidR="00EB763A">
        <w:rPr>
          <w:sz w:val="24"/>
        </w:rPr>
        <w:t>, 3)</w:t>
      </w:r>
    </w:p>
    <w:p w14:paraId="0B4F8BB9" w14:textId="7598D416" w:rsidR="00EB763A" w:rsidRDefault="00EB763A" w:rsidP="00EB763A">
      <w:pPr>
        <w:pStyle w:val="ListeParagraf"/>
        <w:ind w:left="1080"/>
        <w:rPr>
          <w:sz w:val="24"/>
        </w:rPr>
      </w:pPr>
      <w:r>
        <w:rPr>
          <w:sz w:val="24"/>
        </w:rPr>
        <w:t xml:space="preserve">Yukarıdaki ayetin konusu aşağıdakilerden hangisi </w:t>
      </w:r>
      <w:r w:rsidRPr="00EB763A">
        <w:rPr>
          <w:sz w:val="24"/>
          <w:u w:val="single"/>
        </w:rPr>
        <w:t>olamaz</w:t>
      </w:r>
      <w:r>
        <w:rPr>
          <w:sz w:val="24"/>
        </w:rPr>
        <w:t>?</w:t>
      </w:r>
    </w:p>
    <w:p w14:paraId="529DEA13" w14:textId="70B21567" w:rsidR="00EB763A" w:rsidRDefault="00EB763A" w:rsidP="00EB763A">
      <w:pPr>
        <w:pStyle w:val="ListeParagraf"/>
        <w:numPr>
          <w:ilvl w:val="0"/>
          <w:numId w:val="78"/>
        </w:numPr>
        <w:rPr>
          <w:sz w:val="24"/>
        </w:rPr>
      </w:pPr>
      <w:r>
        <w:rPr>
          <w:sz w:val="24"/>
        </w:rPr>
        <w:t>Hakkı tavsiye etmek</w:t>
      </w:r>
    </w:p>
    <w:p w14:paraId="0BB43BE7" w14:textId="09E5F5AF" w:rsidR="00EB763A" w:rsidRDefault="00EB763A" w:rsidP="00EB763A">
      <w:pPr>
        <w:pStyle w:val="ListeParagraf"/>
        <w:numPr>
          <w:ilvl w:val="0"/>
          <w:numId w:val="78"/>
        </w:numPr>
        <w:rPr>
          <w:sz w:val="24"/>
        </w:rPr>
      </w:pPr>
      <w:r>
        <w:rPr>
          <w:sz w:val="24"/>
        </w:rPr>
        <w:t>Sabrı tavsiye etmek</w:t>
      </w:r>
    </w:p>
    <w:p w14:paraId="141A8346" w14:textId="01357F5A" w:rsidR="00EB763A" w:rsidRDefault="00EB763A" w:rsidP="00EB763A">
      <w:pPr>
        <w:pStyle w:val="ListeParagraf"/>
        <w:numPr>
          <w:ilvl w:val="0"/>
          <w:numId w:val="78"/>
        </w:numPr>
        <w:rPr>
          <w:sz w:val="24"/>
        </w:rPr>
      </w:pPr>
      <w:r>
        <w:rPr>
          <w:sz w:val="24"/>
        </w:rPr>
        <w:t>Dünya hayatı için çalışmak</w:t>
      </w:r>
    </w:p>
    <w:p w14:paraId="41D9AFBC" w14:textId="6D3C1B5A" w:rsidR="00C66DA3" w:rsidRPr="00EB763A" w:rsidRDefault="00EB763A" w:rsidP="00EB763A">
      <w:pPr>
        <w:pStyle w:val="ListeParagraf"/>
        <w:numPr>
          <w:ilvl w:val="0"/>
          <w:numId w:val="78"/>
        </w:numPr>
        <w:rPr>
          <w:sz w:val="24"/>
        </w:rPr>
      </w:pPr>
      <w:r w:rsidRPr="00EB763A">
        <w:rPr>
          <w:sz w:val="24"/>
        </w:rPr>
        <w:t>Samimi bir şekilde iman etmek</w:t>
      </w:r>
      <w:r>
        <w:rPr>
          <w:sz w:val="24"/>
        </w:rPr>
        <w:t xml:space="preserve"> (Sayfa:214)</w:t>
      </w:r>
    </w:p>
    <w:p w14:paraId="1CBA5C96" w14:textId="77777777" w:rsidR="00C66DA3" w:rsidRPr="00C66DA3" w:rsidRDefault="00C66DA3" w:rsidP="00C66DA3">
      <w:pPr>
        <w:rPr>
          <w:sz w:val="24"/>
        </w:rPr>
      </w:pPr>
    </w:p>
    <w:p w14:paraId="4F138058" w14:textId="72E539F2" w:rsidR="00610DC9" w:rsidRPr="0081097E" w:rsidRDefault="00807669" w:rsidP="0081097E">
      <w:pPr>
        <w:rPr>
          <w:sz w:val="24"/>
        </w:rPr>
      </w:pPr>
      <w:r w:rsidRPr="0081097E">
        <w:rPr>
          <w:sz w:val="24"/>
        </w:rPr>
        <w:t>C</w:t>
      </w:r>
      <w:r w:rsidR="00610DC9" w:rsidRPr="0081097E">
        <w:rPr>
          <w:sz w:val="24"/>
        </w:rPr>
        <w:t>EVAP ANAHTARI:</w:t>
      </w:r>
    </w:p>
    <w:p w14:paraId="729A9116" w14:textId="35F248AD" w:rsidR="0081097E" w:rsidRPr="00610DC9" w:rsidRDefault="00610DC9" w:rsidP="004316A3">
      <w:pPr>
        <w:rPr>
          <w:sz w:val="24"/>
        </w:rPr>
      </w:pPr>
      <w:r>
        <w:rPr>
          <w:sz w:val="24"/>
        </w:rPr>
        <w:t>1-</w:t>
      </w:r>
      <w:r w:rsidR="003E41FB">
        <w:rPr>
          <w:sz w:val="24"/>
        </w:rPr>
        <w:t>A   2-</w:t>
      </w:r>
      <w:r w:rsidR="0046486F">
        <w:rPr>
          <w:sz w:val="24"/>
        </w:rPr>
        <w:t>D   3-</w:t>
      </w:r>
      <w:r w:rsidR="00454504">
        <w:rPr>
          <w:sz w:val="24"/>
        </w:rPr>
        <w:t>C   4-</w:t>
      </w:r>
      <w:r w:rsidR="00956F1C">
        <w:rPr>
          <w:sz w:val="24"/>
        </w:rPr>
        <w:t>D   5-</w:t>
      </w:r>
      <w:r w:rsidR="0051105A">
        <w:rPr>
          <w:sz w:val="24"/>
        </w:rPr>
        <w:t>B   6-</w:t>
      </w:r>
      <w:r w:rsidR="00797BF2">
        <w:rPr>
          <w:sz w:val="24"/>
        </w:rPr>
        <w:t>C   7-</w:t>
      </w:r>
      <w:r w:rsidR="000715C4">
        <w:rPr>
          <w:sz w:val="24"/>
        </w:rPr>
        <w:t>D   8-</w:t>
      </w:r>
      <w:r w:rsidR="00D25869">
        <w:rPr>
          <w:sz w:val="24"/>
        </w:rPr>
        <w:t>B   9-</w:t>
      </w:r>
      <w:r w:rsidR="001C542B">
        <w:rPr>
          <w:sz w:val="24"/>
        </w:rPr>
        <w:t>A   10-</w:t>
      </w:r>
      <w:r w:rsidR="004838DE">
        <w:rPr>
          <w:sz w:val="24"/>
        </w:rPr>
        <w:t>C   11-</w:t>
      </w:r>
      <w:r w:rsidR="006E4FB9">
        <w:rPr>
          <w:sz w:val="24"/>
        </w:rPr>
        <w:t>A   12-</w:t>
      </w:r>
      <w:r w:rsidR="00957A69">
        <w:rPr>
          <w:sz w:val="24"/>
        </w:rPr>
        <w:t>B   13-</w:t>
      </w:r>
      <w:r w:rsidR="00B84989">
        <w:rPr>
          <w:sz w:val="24"/>
        </w:rPr>
        <w:t>D   14-</w:t>
      </w:r>
      <w:r w:rsidR="00A136F3">
        <w:rPr>
          <w:sz w:val="24"/>
        </w:rPr>
        <w:t>B   15-</w:t>
      </w:r>
      <w:r w:rsidR="00EB763A">
        <w:rPr>
          <w:sz w:val="24"/>
        </w:rPr>
        <w:t>C</w:t>
      </w:r>
    </w:p>
    <w:sectPr w:rsidR="0081097E" w:rsidRPr="00610DC9"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EFE"/>
    <w:multiLevelType w:val="hybridMultilevel"/>
    <w:tmpl w:val="FB605F88"/>
    <w:lvl w:ilvl="0" w:tplc="6EB6CB1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22A4502"/>
    <w:multiLevelType w:val="hybridMultilevel"/>
    <w:tmpl w:val="909C1C96"/>
    <w:lvl w:ilvl="0" w:tplc="4962B49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5E13501"/>
    <w:multiLevelType w:val="hybridMultilevel"/>
    <w:tmpl w:val="7EAA9E28"/>
    <w:lvl w:ilvl="0" w:tplc="17F09AE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5FC4ED4"/>
    <w:multiLevelType w:val="hybridMultilevel"/>
    <w:tmpl w:val="966A029E"/>
    <w:lvl w:ilvl="0" w:tplc="CEE6CCF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7E92FC4"/>
    <w:multiLevelType w:val="hybridMultilevel"/>
    <w:tmpl w:val="33268CE6"/>
    <w:lvl w:ilvl="0" w:tplc="6D2E1D8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F79414E"/>
    <w:multiLevelType w:val="hybridMultilevel"/>
    <w:tmpl w:val="2CEA5344"/>
    <w:lvl w:ilvl="0" w:tplc="50EE1B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F915081"/>
    <w:multiLevelType w:val="hybridMultilevel"/>
    <w:tmpl w:val="99862F20"/>
    <w:lvl w:ilvl="0" w:tplc="35E8578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20875C0"/>
    <w:multiLevelType w:val="hybridMultilevel"/>
    <w:tmpl w:val="E7DEEC0E"/>
    <w:lvl w:ilvl="0" w:tplc="1EE0C92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2190CA3"/>
    <w:multiLevelType w:val="hybridMultilevel"/>
    <w:tmpl w:val="955EBADC"/>
    <w:lvl w:ilvl="0" w:tplc="FDEE478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36E14A4"/>
    <w:multiLevelType w:val="hybridMultilevel"/>
    <w:tmpl w:val="B1F80432"/>
    <w:lvl w:ilvl="0" w:tplc="5CCA27F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38C2605"/>
    <w:multiLevelType w:val="hybridMultilevel"/>
    <w:tmpl w:val="0F324EA0"/>
    <w:lvl w:ilvl="0" w:tplc="C436D22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67E1204"/>
    <w:multiLevelType w:val="hybridMultilevel"/>
    <w:tmpl w:val="46A0C66A"/>
    <w:lvl w:ilvl="0" w:tplc="C98A6BF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6B66AC8"/>
    <w:multiLevelType w:val="hybridMultilevel"/>
    <w:tmpl w:val="3B16078E"/>
    <w:lvl w:ilvl="0" w:tplc="2C96C8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8A47AA0"/>
    <w:multiLevelType w:val="hybridMultilevel"/>
    <w:tmpl w:val="EC88C47C"/>
    <w:lvl w:ilvl="0" w:tplc="E7D8F0F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8EC4A56"/>
    <w:multiLevelType w:val="hybridMultilevel"/>
    <w:tmpl w:val="B0202798"/>
    <w:lvl w:ilvl="0" w:tplc="D82EF3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19131ADE"/>
    <w:multiLevelType w:val="hybridMultilevel"/>
    <w:tmpl w:val="8FBEF450"/>
    <w:lvl w:ilvl="0" w:tplc="3DEA8BB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19D113AE"/>
    <w:multiLevelType w:val="hybridMultilevel"/>
    <w:tmpl w:val="1D6C1496"/>
    <w:lvl w:ilvl="0" w:tplc="691E337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1A350854"/>
    <w:multiLevelType w:val="hybridMultilevel"/>
    <w:tmpl w:val="FD44C4D2"/>
    <w:lvl w:ilvl="0" w:tplc="41BEA3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1DBC7034"/>
    <w:multiLevelType w:val="hybridMultilevel"/>
    <w:tmpl w:val="F474AE26"/>
    <w:lvl w:ilvl="0" w:tplc="569032F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E1B2188"/>
    <w:multiLevelType w:val="hybridMultilevel"/>
    <w:tmpl w:val="7FEE2AB4"/>
    <w:lvl w:ilvl="0" w:tplc="C31224C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ECF2AF6"/>
    <w:multiLevelType w:val="hybridMultilevel"/>
    <w:tmpl w:val="E7008740"/>
    <w:lvl w:ilvl="0" w:tplc="00B471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ED34172"/>
    <w:multiLevelType w:val="hybridMultilevel"/>
    <w:tmpl w:val="87C2B5AA"/>
    <w:lvl w:ilvl="0" w:tplc="8340A64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36A61F7"/>
    <w:multiLevelType w:val="hybridMultilevel"/>
    <w:tmpl w:val="73D2BA50"/>
    <w:lvl w:ilvl="0" w:tplc="9F04069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245341E1"/>
    <w:multiLevelType w:val="hybridMultilevel"/>
    <w:tmpl w:val="A1A0E924"/>
    <w:lvl w:ilvl="0" w:tplc="6C22BD6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259743B2"/>
    <w:multiLevelType w:val="hybridMultilevel"/>
    <w:tmpl w:val="E9C4B808"/>
    <w:lvl w:ilvl="0" w:tplc="21DEB5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97F29A9"/>
    <w:multiLevelType w:val="hybridMultilevel"/>
    <w:tmpl w:val="0AB4EA3C"/>
    <w:lvl w:ilvl="0" w:tplc="4C0252D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98E5612"/>
    <w:multiLevelType w:val="hybridMultilevel"/>
    <w:tmpl w:val="62048C42"/>
    <w:lvl w:ilvl="0" w:tplc="C7D2790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A9837EC"/>
    <w:multiLevelType w:val="hybridMultilevel"/>
    <w:tmpl w:val="08F2ACEA"/>
    <w:lvl w:ilvl="0" w:tplc="6DA0113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CC0078F"/>
    <w:multiLevelType w:val="hybridMultilevel"/>
    <w:tmpl w:val="91FE3DF0"/>
    <w:lvl w:ilvl="0" w:tplc="2DB4CFB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ED54FDE"/>
    <w:multiLevelType w:val="hybridMultilevel"/>
    <w:tmpl w:val="4E70987A"/>
    <w:lvl w:ilvl="0" w:tplc="5918462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2F22716D"/>
    <w:multiLevelType w:val="hybridMultilevel"/>
    <w:tmpl w:val="642A066A"/>
    <w:lvl w:ilvl="0" w:tplc="3D7E9B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303C2644"/>
    <w:multiLevelType w:val="hybridMultilevel"/>
    <w:tmpl w:val="000ACE5C"/>
    <w:lvl w:ilvl="0" w:tplc="5EF8DAB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30670927"/>
    <w:multiLevelType w:val="hybridMultilevel"/>
    <w:tmpl w:val="DF2AD596"/>
    <w:lvl w:ilvl="0" w:tplc="73A4C3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30E57F8E"/>
    <w:multiLevelType w:val="hybridMultilevel"/>
    <w:tmpl w:val="46D26EE8"/>
    <w:lvl w:ilvl="0" w:tplc="F04A0E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31EB3A34"/>
    <w:multiLevelType w:val="hybridMultilevel"/>
    <w:tmpl w:val="B370434C"/>
    <w:lvl w:ilvl="0" w:tplc="BC7A1AF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37377431"/>
    <w:multiLevelType w:val="hybridMultilevel"/>
    <w:tmpl w:val="2CA2AF0A"/>
    <w:lvl w:ilvl="0" w:tplc="11147C6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37EF139D"/>
    <w:multiLevelType w:val="hybridMultilevel"/>
    <w:tmpl w:val="C658C2C2"/>
    <w:lvl w:ilvl="0" w:tplc="E864C9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38887658"/>
    <w:multiLevelType w:val="hybridMultilevel"/>
    <w:tmpl w:val="2C3EAC38"/>
    <w:lvl w:ilvl="0" w:tplc="65ECAF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3AB86EC8"/>
    <w:multiLevelType w:val="hybridMultilevel"/>
    <w:tmpl w:val="A7AE5CA8"/>
    <w:lvl w:ilvl="0" w:tplc="26E4837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3B394880"/>
    <w:multiLevelType w:val="hybridMultilevel"/>
    <w:tmpl w:val="CAC22E60"/>
    <w:lvl w:ilvl="0" w:tplc="A08EE7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3BBC6225"/>
    <w:multiLevelType w:val="hybridMultilevel"/>
    <w:tmpl w:val="97C0119C"/>
    <w:lvl w:ilvl="0" w:tplc="DE2A933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3BD048C4"/>
    <w:multiLevelType w:val="hybridMultilevel"/>
    <w:tmpl w:val="73C247B2"/>
    <w:lvl w:ilvl="0" w:tplc="81E236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3E2C4D14"/>
    <w:multiLevelType w:val="hybridMultilevel"/>
    <w:tmpl w:val="DBFE1A7A"/>
    <w:lvl w:ilvl="0" w:tplc="255471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3F724605"/>
    <w:multiLevelType w:val="hybridMultilevel"/>
    <w:tmpl w:val="DA021EE8"/>
    <w:lvl w:ilvl="0" w:tplc="F96068C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4385082C"/>
    <w:multiLevelType w:val="hybridMultilevel"/>
    <w:tmpl w:val="B7469846"/>
    <w:lvl w:ilvl="0" w:tplc="2A1CCA6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442F0A10"/>
    <w:multiLevelType w:val="hybridMultilevel"/>
    <w:tmpl w:val="F234712C"/>
    <w:lvl w:ilvl="0" w:tplc="489AB35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471A7205"/>
    <w:multiLevelType w:val="hybridMultilevel"/>
    <w:tmpl w:val="683AEB02"/>
    <w:lvl w:ilvl="0" w:tplc="CAE2F8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47A54F0E"/>
    <w:multiLevelType w:val="hybridMultilevel"/>
    <w:tmpl w:val="6BBA49C2"/>
    <w:lvl w:ilvl="0" w:tplc="E6CA97D6">
      <w:start w:val="1"/>
      <w:numFmt w:val="lowerLetter"/>
      <w:lvlText w:val="%1)"/>
      <w:lvlJc w:val="left"/>
      <w:pPr>
        <w:ind w:left="1440" w:hanging="360"/>
      </w:pPr>
      <w:rPr>
        <w:rFonts w:asciiTheme="minorHAnsi" w:eastAsiaTheme="minorHAnsi" w:hAnsiTheme="minorHAnsi" w:cstheme="minorBid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4CD84019"/>
    <w:multiLevelType w:val="hybridMultilevel"/>
    <w:tmpl w:val="F3FEDCC0"/>
    <w:lvl w:ilvl="0" w:tplc="BA82892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4F0E14DA"/>
    <w:multiLevelType w:val="hybridMultilevel"/>
    <w:tmpl w:val="57BA0AF0"/>
    <w:lvl w:ilvl="0" w:tplc="F07208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4F5B1C20"/>
    <w:multiLevelType w:val="hybridMultilevel"/>
    <w:tmpl w:val="F658418A"/>
    <w:lvl w:ilvl="0" w:tplc="2F981F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50783F84"/>
    <w:multiLevelType w:val="hybridMultilevel"/>
    <w:tmpl w:val="2870AC40"/>
    <w:lvl w:ilvl="0" w:tplc="D818938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53425CD3"/>
    <w:multiLevelType w:val="hybridMultilevel"/>
    <w:tmpl w:val="B2169DBE"/>
    <w:lvl w:ilvl="0" w:tplc="71C29BE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54C66D44"/>
    <w:multiLevelType w:val="hybridMultilevel"/>
    <w:tmpl w:val="1E668864"/>
    <w:lvl w:ilvl="0" w:tplc="288A9C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54DC4D99"/>
    <w:multiLevelType w:val="hybridMultilevel"/>
    <w:tmpl w:val="F93C1520"/>
    <w:lvl w:ilvl="0" w:tplc="A7E482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55107C87"/>
    <w:multiLevelType w:val="hybridMultilevel"/>
    <w:tmpl w:val="2EACEB36"/>
    <w:lvl w:ilvl="0" w:tplc="3126CD1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5D054592"/>
    <w:multiLevelType w:val="hybridMultilevel"/>
    <w:tmpl w:val="64DE2A80"/>
    <w:lvl w:ilvl="0" w:tplc="321254D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5DF6686B"/>
    <w:multiLevelType w:val="hybridMultilevel"/>
    <w:tmpl w:val="9AE49A30"/>
    <w:lvl w:ilvl="0" w:tplc="E3CA70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5F064441"/>
    <w:multiLevelType w:val="hybridMultilevel"/>
    <w:tmpl w:val="5F0CD946"/>
    <w:lvl w:ilvl="0" w:tplc="5DA4C8F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5FF50214"/>
    <w:multiLevelType w:val="hybridMultilevel"/>
    <w:tmpl w:val="81C87CE8"/>
    <w:lvl w:ilvl="0" w:tplc="2384E5A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6143123E"/>
    <w:multiLevelType w:val="hybridMultilevel"/>
    <w:tmpl w:val="41B65246"/>
    <w:lvl w:ilvl="0" w:tplc="EF24C5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61664F79"/>
    <w:multiLevelType w:val="hybridMultilevel"/>
    <w:tmpl w:val="CB74AE52"/>
    <w:lvl w:ilvl="0" w:tplc="39B2DB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15:restartNumberingAfterBreak="0">
    <w:nsid w:val="61D167B3"/>
    <w:multiLevelType w:val="hybridMultilevel"/>
    <w:tmpl w:val="C7CC8B16"/>
    <w:lvl w:ilvl="0" w:tplc="1378503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66800A1C"/>
    <w:multiLevelType w:val="hybridMultilevel"/>
    <w:tmpl w:val="84EA7E6C"/>
    <w:lvl w:ilvl="0" w:tplc="B69AE61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68E7452D"/>
    <w:multiLevelType w:val="hybridMultilevel"/>
    <w:tmpl w:val="CF9E830C"/>
    <w:lvl w:ilvl="0" w:tplc="25C8EB3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6AD70143"/>
    <w:multiLevelType w:val="hybridMultilevel"/>
    <w:tmpl w:val="1E5E4040"/>
    <w:lvl w:ilvl="0" w:tplc="6C06A1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6AEB0C03"/>
    <w:multiLevelType w:val="hybridMultilevel"/>
    <w:tmpl w:val="389C1202"/>
    <w:lvl w:ilvl="0" w:tplc="CB40D9C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15:restartNumberingAfterBreak="0">
    <w:nsid w:val="6C165237"/>
    <w:multiLevelType w:val="hybridMultilevel"/>
    <w:tmpl w:val="A3268B5C"/>
    <w:lvl w:ilvl="0" w:tplc="2FA892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6C803A7A"/>
    <w:multiLevelType w:val="hybridMultilevel"/>
    <w:tmpl w:val="87A8A1E6"/>
    <w:lvl w:ilvl="0" w:tplc="06043E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6F5A2BC8"/>
    <w:multiLevelType w:val="hybridMultilevel"/>
    <w:tmpl w:val="25E62F12"/>
    <w:lvl w:ilvl="0" w:tplc="58B6C02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71255F73"/>
    <w:multiLevelType w:val="hybridMultilevel"/>
    <w:tmpl w:val="9B1AB036"/>
    <w:lvl w:ilvl="0" w:tplc="F5EE40D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2" w15:restartNumberingAfterBreak="0">
    <w:nsid w:val="740A6CF7"/>
    <w:multiLevelType w:val="hybridMultilevel"/>
    <w:tmpl w:val="0FAECE5C"/>
    <w:lvl w:ilvl="0" w:tplc="3D2E60C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756564EE"/>
    <w:multiLevelType w:val="hybridMultilevel"/>
    <w:tmpl w:val="D2FCC442"/>
    <w:lvl w:ilvl="0" w:tplc="66646E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4" w15:restartNumberingAfterBreak="0">
    <w:nsid w:val="77EF711F"/>
    <w:multiLevelType w:val="hybridMultilevel"/>
    <w:tmpl w:val="8AB0E2DE"/>
    <w:lvl w:ilvl="0" w:tplc="09102FC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5" w15:restartNumberingAfterBreak="0">
    <w:nsid w:val="78802496"/>
    <w:multiLevelType w:val="hybridMultilevel"/>
    <w:tmpl w:val="6CF46FE8"/>
    <w:lvl w:ilvl="0" w:tplc="A2C29D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7CE357F4"/>
    <w:multiLevelType w:val="hybridMultilevel"/>
    <w:tmpl w:val="CD8C26C0"/>
    <w:lvl w:ilvl="0" w:tplc="E30E166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7" w15:restartNumberingAfterBreak="0">
    <w:nsid w:val="7F203847"/>
    <w:multiLevelType w:val="hybridMultilevel"/>
    <w:tmpl w:val="6A548CD0"/>
    <w:lvl w:ilvl="0" w:tplc="E398037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82313087">
    <w:abstractNumId w:val="13"/>
  </w:num>
  <w:num w:numId="2" w16cid:durableId="1354569412">
    <w:abstractNumId w:val="69"/>
  </w:num>
  <w:num w:numId="3" w16cid:durableId="1761440278">
    <w:abstractNumId w:val="71"/>
  </w:num>
  <w:num w:numId="4" w16cid:durableId="2070111239">
    <w:abstractNumId w:val="70"/>
  </w:num>
  <w:num w:numId="5" w16cid:durableId="752892915">
    <w:abstractNumId w:val="31"/>
  </w:num>
  <w:num w:numId="6" w16cid:durableId="1682660024">
    <w:abstractNumId w:val="48"/>
  </w:num>
  <w:num w:numId="7" w16cid:durableId="1956669040">
    <w:abstractNumId w:val="32"/>
  </w:num>
  <w:num w:numId="8" w16cid:durableId="476606258">
    <w:abstractNumId w:val="25"/>
  </w:num>
  <w:num w:numId="9" w16cid:durableId="692993602">
    <w:abstractNumId w:val="6"/>
  </w:num>
  <w:num w:numId="10" w16cid:durableId="1468936978">
    <w:abstractNumId w:val="76"/>
  </w:num>
  <w:num w:numId="11" w16cid:durableId="1042560349">
    <w:abstractNumId w:val="35"/>
  </w:num>
  <w:num w:numId="12" w16cid:durableId="1123842810">
    <w:abstractNumId w:val="18"/>
  </w:num>
  <w:num w:numId="13" w16cid:durableId="1167015556">
    <w:abstractNumId w:val="36"/>
  </w:num>
  <w:num w:numId="14" w16cid:durableId="1415861666">
    <w:abstractNumId w:val="8"/>
  </w:num>
  <w:num w:numId="15" w16cid:durableId="1186823796">
    <w:abstractNumId w:val="21"/>
  </w:num>
  <w:num w:numId="16" w16cid:durableId="385496444">
    <w:abstractNumId w:val="65"/>
  </w:num>
  <w:num w:numId="17" w16cid:durableId="1287083147">
    <w:abstractNumId w:val="1"/>
  </w:num>
  <w:num w:numId="18" w16cid:durableId="46494927">
    <w:abstractNumId w:val="37"/>
  </w:num>
  <w:num w:numId="19" w16cid:durableId="2140680320">
    <w:abstractNumId w:val="11"/>
  </w:num>
  <w:num w:numId="20" w16cid:durableId="1044795860">
    <w:abstractNumId w:val="50"/>
  </w:num>
  <w:num w:numId="21" w16cid:durableId="1500925386">
    <w:abstractNumId w:val="44"/>
  </w:num>
  <w:num w:numId="22" w16cid:durableId="1437367699">
    <w:abstractNumId w:val="38"/>
  </w:num>
  <w:num w:numId="23" w16cid:durableId="1414472311">
    <w:abstractNumId w:val="52"/>
  </w:num>
  <w:num w:numId="24" w16cid:durableId="634868788">
    <w:abstractNumId w:val="74"/>
  </w:num>
  <w:num w:numId="25" w16cid:durableId="1419405286">
    <w:abstractNumId w:val="53"/>
  </w:num>
  <w:num w:numId="26" w16cid:durableId="1017775073">
    <w:abstractNumId w:val="61"/>
  </w:num>
  <w:num w:numId="27" w16cid:durableId="570117536">
    <w:abstractNumId w:val="66"/>
  </w:num>
  <w:num w:numId="28" w16cid:durableId="1472943084">
    <w:abstractNumId w:val="40"/>
  </w:num>
  <w:num w:numId="29" w16cid:durableId="618217940">
    <w:abstractNumId w:val="9"/>
  </w:num>
  <w:num w:numId="30" w16cid:durableId="1325015008">
    <w:abstractNumId w:val="51"/>
  </w:num>
  <w:num w:numId="31" w16cid:durableId="1946837881">
    <w:abstractNumId w:val="41"/>
  </w:num>
  <w:num w:numId="32" w16cid:durableId="1634753504">
    <w:abstractNumId w:val="14"/>
  </w:num>
  <w:num w:numId="33" w16cid:durableId="833033671">
    <w:abstractNumId w:val="17"/>
  </w:num>
  <w:num w:numId="34" w16cid:durableId="340275308">
    <w:abstractNumId w:val="55"/>
  </w:num>
  <w:num w:numId="35" w16cid:durableId="1453597965">
    <w:abstractNumId w:val="2"/>
  </w:num>
  <w:num w:numId="36" w16cid:durableId="1214922165">
    <w:abstractNumId w:val="45"/>
  </w:num>
  <w:num w:numId="37" w16cid:durableId="1251815364">
    <w:abstractNumId w:val="5"/>
  </w:num>
  <w:num w:numId="38" w16cid:durableId="66273863">
    <w:abstractNumId w:val="64"/>
  </w:num>
  <w:num w:numId="39" w16cid:durableId="840126518">
    <w:abstractNumId w:val="67"/>
  </w:num>
  <w:num w:numId="40" w16cid:durableId="124398116">
    <w:abstractNumId w:val="20"/>
  </w:num>
  <w:num w:numId="41" w16cid:durableId="1554196086">
    <w:abstractNumId w:val="0"/>
  </w:num>
  <w:num w:numId="42" w16cid:durableId="903027273">
    <w:abstractNumId w:val="29"/>
  </w:num>
  <w:num w:numId="43" w16cid:durableId="1948653716">
    <w:abstractNumId w:val="72"/>
  </w:num>
  <w:num w:numId="44" w16cid:durableId="236062452">
    <w:abstractNumId w:val="10"/>
  </w:num>
  <w:num w:numId="45" w16cid:durableId="824661678">
    <w:abstractNumId w:val="19"/>
  </w:num>
  <w:num w:numId="46" w16cid:durableId="2064405079">
    <w:abstractNumId w:val="12"/>
  </w:num>
  <w:num w:numId="47" w16cid:durableId="1055854728">
    <w:abstractNumId w:val="15"/>
  </w:num>
  <w:num w:numId="48" w16cid:durableId="1646009797">
    <w:abstractNumId w:val="22"/>
  </w:num>
  <w:num w:numId="49" w16cid:durableId="1119105797">
    <w:abstractNumId w:val="54"/>
  </w:num>
  <w:num w:numId="50" w16cid:durableId="2015378746">
    <w:abstractNumId w:val="43"/>
  </w:num>
  <w:num w:numId="51" w16cid:durableId="1819103094">
    <w:abstractNumId w:val="28"/>
  </w:num>
  <w:num w:numId="52" w16cid:durableId="268201476">
    <w:abstractNumId w:val="27"/>
  </w:num>
  <w:num w:numId="53" w16cid:durableId="507671438">
    <w:abstractNumId w:val="75"/>
  </w:num>
  <w:num w:numId="54" w16cid:durableId="1536693454">
    <w:abstractNumId w:val="47"/>
  </w:num>
  <w:num w:numId="55" w16cid:durableId="2003198118">
    <w:abstractNumId w:val="57"/>
  </w:num>
  <w:num w:numId="56" w16cid:durableId="1959754699">
    <w:abstractNumId w:val="49"/>
  </w:num>
  <w:num w:numId="57" w16cid:durableId="1937014305">
    <w:abstractNumId w:val="16"/>
  </w:num>
  <w:num w:numId="58" w16cid:durableId="1909076572">
    <w:abstractNumId w:val="30"/>
  </w:num>
  <w:num w:numId="59" w16cid:durableId="1333533057">
    <w:abstractNumId w:val="56"/>
  </w:num>
  <w:num w:numId="60" w16cid:durableId="2146389380">
    <w:abstractNumId w:val="60"/>
  </w:num>
  <w:num w:numId="61" w16cid:durableId="1348216777">
    <w:abstractNumId w:val="39"/>
  </w:num>
  <w:num w:numId="62" w16cid:durableId="754866706">
    <w:abstractNumId w:val="59"/>
  </w:num>
  <w:num w:numId="63" w16cid:durableId="1643190243">
    <w:abstractNumId w:val="7"/>
  </w:num>
  <w:num w:numId="64" w16cid:durableId="1720127239">
    <w:abstractNumId w:val="33"/>
  </w:num>
  <w:num w:numId="65" w16cid:durableId="582569396">
    <w:abstractNumId w:val="42"/>
  </w:num>
  <w:num w:numId="66" w16cid:durableId="621306697">
    <w:abstractNumId w:val="24"/>
  </w:num>
  <w:num w:numId="67" w16cid:durableId="1800032183">
    <w:abstractNumId w:val="34"/>
  </w:num>
  <w:num w:numId="68" w16cid:durableId="2037149644">
    <w:abstractNumId w:val="46"/>
  </w:num>
  <w:num w:numId="69" w16cid:durableId="98256129">
    <w:abstractNumId w:val="58"/>
  </w:num>
  <w:num w:numId="70" w16cid:durableId="1715079225">
    <w:abstractNumId w:val="73"/>
  </w:num>
  <w:num w:numId="71" w16cid:durableId="1438989445">
    <w:abstractNumId w:val="63"/>
  </w:num>
  <w:num w:numId="72" w16cid:durableId="672955684">
    <w:abstractNumId w:val="26"/>
  </w:num>
  <w:num w:numId="73" w16cid:durableId="358700383">
    <w:abstractNumId w:val="3"/>
  </w:num>
  <w:num w:numId="74" w16cid:durableId="810294583">
    <w:abstractNumId w:val="77"/>
  </w:num>
  <w:num w:numId="75" w16cid:durableId="1945260858">
    <w:abstractNumId w:val="62"/>
  </w:num>
  <w:num w:numId="76" w16cid:durableId="626742324">
    <w:abstractNumId w:val="68"/>
  </w:num>
  <w:num w:numId="77" w16cid:durableId="210457597">
    <w:abstractNumId w:val="23"/>
  </w:num>
  <w:num w:numId="78" w16cid:durableId="18698322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007ED"/>
    <w:rsid w:val="00000B56"/>
    <w:rsid w:val="000150DE"/>
    <w:rsid w:val="00016594"/>
    <w:rsid w:val="00021EB1"/>
    <w:rsid w:val="000328EA"/>
    <w:rsid w:val="00033163"/>
    <w:rsid w:val="00033749"/>
    <w:rsid w:val="00040619"/>
    <w:rsid w:val="000511E3"/>
    <w:rsid w:val="00053EAE"/>
    <w:rsid w:val="00053FD9"/>
    <w:rsid w:val="00056E6D"/>
    <w:rsid w:val="0006285A"/>
    <w:rsid w:val="000715C4"/>
    <w:rsid w:val="00080966"/>
    <w:rsid w:val="00084F22"/>
    <w:rsid w:val="000870F6"/>
    <w:rsid w:val="00093160"/>
    <w:rsid w:val="00097B83"/>
    <w:rsid w:val="00097F70"/>
    <w:rsid w:val="000A17BD"/>
    <w:rsid w:val="000A17E3"/>
    <w:rsid w:val="000A26B3"/>
    <w:rsid w:val="000A51D9"/>
    <w:rsid w:val="000A7943"/>
    <w:rsid w:val="000B5181"/>
    <w:rsid w:val="000D69AF"/>
    <w:rsid w:val="000E1AE6"/>
    <w:rsid w:val="000E483A"/>
    <w:rsid w:val="000E66AF"/>
    <w:rsid w:val="000E7C11"/>
    <w:rsid w:val="000E7FC7"/>
    <w:rsid w:val="00110B79"/>
    <w:rsid w:val="001136A9"/>
    <w:rsid w:val="00114423"/>
    <w:rsid w:val="00114A66"/>
    <w:rsid w:val="00136D85"/>
    <w:rsid w:val="0013707E"/>
    <w:rsid w:val="0014020B"/>
    <w:rsid w:val="00147FF9"/>
    <w:rsid w:val="0015567F"/>
    <w:rsid w:val="00155D24"/>
    <w:rsid w:val="00162EDE"/>
    <w:rsid w:val="0016619B"/>
    <w:rsid w:val="001707C2"/>
    <w:rsid w:val="00170D29"/>
    <w:rsid w:val="00171040"/>
    <w:rsid w:val="001778DA"/>
    <w:rsid w:val="00181209"/>
    <w:rsid w:val="00182FDA"/>
    <w:rsid w:val="00186DA2"/>
    <w:rsid w:val="00187AA9"/>
    <w:rsid w:val="00194038"/>
    <w:rsid w:val="001958AB"/>
    <w:rsid w:val="00195A27"/>
    <w:rsid w:val="00197F42"/>
    <w:rsid w:val="001B0936"/>
    <w:rsid w:val="001B3036"/>
    <w:rsid w:val="001C327D"/>
    <w:rsid w:val="001C44F1"/>
    <w:rsid w:val="001C542B"/>
    <w:rsid w:val="001C698A"/>
    <w:rsid w:val="001D62FD"/>
    <w:rsid w:val="002075F1"/>
    <w:rsid w:val="0021205D"/>
    <w:rsid w:val="002121DA"/>
    <w:rsid w:val="0021249E"/>
    <w:rsid w:val="00230C36"/>
    <w:rsid w:val="00231029"/>
    <w:rsid w:val="00245467"/>
    <w:rsid w:val="002520DD"/>
    <w:rsid w:val="0025629A"/>
    <w:rsid w:val="00257C39"/>
    <w:rsid w:val="0026360D"/>
    <w:rsid w:val="002646F1"/>
    <w:rsid w:val="0026675A"/>
    <w:rsid w:val="00273A36"/>
    <w:rsid w:val="002778A1"/>
    <w:rsid w:val="00280766"/>
    <w:rsid w:val="002B5716"/>
    <w:rsid w:val="002B7A34"/>
    <w:rsid w:val="002C2029"/>
    <w:rsid w:val="002C752B"/>
    <w:rsid w:val="002D5A18"/>
    <w:rsid w:val="002E4151"/>
    <w:rsid w:val="00306082"/>
    <w:rsid w:val="003151A0"/>
    <w:rsid w:val="003153C7"/>
    <w:rsid w:val="00315F09"/>
    <w:rsid w:val="00321F5D"/>
    <w:rsid w:val="00323BFF"/>
    <w:rsid w:val="003336C1"/>
    <w:rsid w:val="00334512"/>
    <w:rsid w:val="00340A40"/>
    <w:rsid w:val="00346299"/>
    <w:rsid w:val="00352C0C"/>
    <w:rsid w:val="003539D5"/>
    <w:rsid w:val="0036435E"/>
    <w:rsid w:val="00380586"/>
    <w:rsid w:val="0038249F"/>
    <w:rsid w:val="003945FB"/>
    <w:rsid w:val="0039479C"/>
    <w:rsid w:val="00397DCA"/>
    <w:rsid w:val="003A4BB3"/>
    <w:rsid w:val="003A4DAD"/>
    <w:rsid w:val="003B7B6D"/>
    <w:rsid w:val="003C25BD"/>
    <w:rsid w:val="003D43F7"/>
    <w:rsid w:val="003E1ADC"/>
    <w:rsid w:val="003E2037"/>
    <w:rsid w:val="003E41FB"/>
    <w:rsid w:val="003E4AC7"/>
    <w:rsid w:val="003E58DD"/>
    <w:rsid w:val="003F1351"/>
    <w:rsid w:val="003F1C5F"/>
    <w:rsid w:val="003F2729"/>
    <w:rsid w:val="003F5BA5"/>
    <w:rsid w:val="003F5BD7"/>
    <w:rsid w:val="0040046B"/>
    <w:rsid w:val="00401C7E"/>
    <w:rsid w:val="00415A77"/>
    <w:rsid w:val="00430760"/>
    <w:rsid w:val="004316A3"/>
    <w:rsid w:val="00432FB1"/>
    <w:rsid w:val="004336EA"/>
    <w:rsid w:val="00435E4E"/>
    <w:rsid w:val="00443658"/>
    <w:rsid w:val="00444459"/>
    <w:rsid w:val="0045211F"/>
    <w:rsid w:val="00454504"/>
    <w:rsid w:val="00456DFB"/>
    <w:rsid w:val="0045744F"/>
    <w:rsid w:val="004613EF"/>
    <w:rsid w:val="0046486F"/>
    <w:rsid w:val="00466F2D"/>
    <w:rsid w:val="00472410"/>
    <w:rsid w:val="00477359"/>
    <w:rsid w:val="0048236A"/>
    <w:rsid w:val="004838DE"/>
    <w:rsid w:val="00490A95"/>
    <w:rsid w:val="004923C9"/>
    <w:rsid w:val="0049611A"/>
    <w:rsid w:val="004968BA"/>
    <w:rsid w:val="004B1049"/>
    <w:rsid w:val="004B4083"/>
    <w:rsid w:val="004B5CAE"/>
    <w:rsid w:val="004C2F10"/>
    <w:rsid w:val="004C4177"/>
    <w:rsid w:val="004C4EE1"/>
    <w:rsid w:val="004C63F3"/>
    <w:rsid w:val="004D63D9"/>
    <w:rsid w:val="004D7B6D"/>
    <w:rsid w:val="00500C38"/>
    <w:rsid w:val="00504AAC"/>
    <w:rsid w:val="0051105A"/>
    <w:rsid w:val="0051597B"/>
    <w:rsid w:val="00521D23"/>
    <w:rsid w:val="00537F47"/>
    <w:rsid w:val="005405A1"/>
    <w:rsid w:val="00541024"/>
    <w:rsid w:val="00582622"/>
    <w:rsid w:val="0058718B"/>
    <w:rsid w:val="00597693"/>
    <w:rsid w:val="005A2E3A"/>
    <w:rsid w:val="005A57E9"/>
    <w:rsid w:val="005B0709"/>
    <w:rsid w:val="005B36B3"/>
    <w:rsid w:val="005B4A36"/>
    <w:rsid w:val="005B6142"/>
    <w:rsid w:val="005C3703"/>
    <w:rsid w:val="005C736D"/>
    <w:rsid w:val="005D1E30"/>
    <w:rsid w:val="005D580F"/>
    <w:rsid w:val="005D5C99"/>
    <w:rsid w:val="005E0FC2"/>
    <w:rsid w:val="005E47A0"/>
    <w:rsid w:val="005F4487"/>
    <w:rsid w:val="00601E70"/>
    <w:rsid w:val="00605BE3"/>
    <w:rsid w:val="00610DC9"/>
    <w:rsid w:val="00615585"/>
    <w:rsid w:val="00621866"/>
    <w:rsid w:val="0063030E"/>
    <w:rsid w:val="0063567F"/>
    <w:rsid w:val="006455BA"/>
    <w:rsid w:val="006511C0"/>
    <w:rsid w:val="00652FC7"/>
    <w:rsid w:val="00654A85"/>
    <w:rsid w:val="00655369"/>
    <w:rsid w:val="006554B1"/>
    <w:rsid w:val="00662054"/>
    <w:rsid w:val="00666A71"/>
    <w:rsid w:val="00672EC0"/>
    <w:rsid w:val="00680541"/>
    <w:rsid w:val="006A53A3"/>
    <w:rsid w:val="006B2CA4"/>
    <w:rsid w:val="006B5822"/>
    <w:rsid w:val="006B5F21"/>
    <w:rsid w:val="006D1ACD"/>
    <w:rsid w:val="006D4854"/>
    <w:rsid w:val="006D6263"/>
    <w:rsid w:val="006E3B23"/>
    <w:rsid w:val="006E4FB9"/>
    <w:rsid w:val="006F0605"/>
    <w:rsid w:val="00701A3F"/>
    <w:rsid w:val="007021F8"/>
    <w:rsid w:val="0070311B"/>
    <w:rsid w:val="0070392A"/>
    <w:rsid w:val="00710032"/>
    <w:rsid w:val="0071055A"/>
    <w:rsid w:val="00711817"/>
    <w:rsid w:val="00712C9F"/>
    <w:rsid w:val="00712DA4"/>
    <w:rsid w:val="00723BE9"/>
    <w:rsid w:val="007370EC"/>
    <w:rsid w:val="00772BD8"/>
    <w:rsid w:val="00775046"/>
    <w:rsid w:val="00780830"/>
    <w:rsid w:val="00793FB1"/>
    <w:rsid w:val="007972F1"/>
    <w:rsid w:val="00797BF2"/>
    <w:rsid w:val="007A4E90"/>
    <w:rsid w:val="007A68F1"/>
    <w:rsid w:val="007B2AD0"/>
    <w:rsid w:val="007B59E7"/>
    <w:rsid w:val="007B6E78"/>
    <w:rsid w:val="007C0848"/>
    <w:rsid w:val="007C42E0"/>
    <w:rsid w:val="007D35D5"/>
    <w:rsid w:val="007D43AB"/>
    <w:rsid w:val="007D61AF"/>
    <w:rsid w:val="007D6878"/>
    <w:rsid w:val="007D7224"/>
    <w:rsid w:val="007D7FB2"/>
    <w:rsid w:val="007E1110"/>
    <w:rsid w:val="007E451E"/>
    <w:rsid w:val="007E6006"/>
    <w:rsid w:val="007E75AA"/>
    <w:rsid w:val="007F3A31"/>
    <w:rsid w:val="007F7751"/>
    <w:rsid w:val="0080177F"/>
    <w:rsid w:val="00804CB7"/>
    <w:rsid w:val="00807669"/>
    <w:rsid w:val="0081097E"/>
    <w:rsid w:val="00810DE3"/>
    <w:rsid w:val="008115E3"/>
    <w:rsid w:val="00813A4E"/>
    <w:rsid w:val="00820CE0"/>
    <w:rsid w:val="00824CB8"/>
    <w:rsid w:val="0083558C"/>
    <w:rsid w:val="00835A55"/>
    <w:rsid w:val="008404FB"/>
    <w:rsid w:val="00842934"/>
    <w:rsid w:val="00845FF8"/>
    <w:rsid w:val="00864734"/>
    <w:rsid w:val="008749BF"/>
    <w:rsid w:val="008761E4"/>
    <w:rsid w:val="00880E2F"/>
    <w:rsid w:val="0088489B"/>
    <w:rsid w:val="008B19B9"/>
    <w:rsid w:val="008C36D7"/>
    <w:rsid w:val="008C47B1"/>
    <w:rsid w:val="008D34FD"/>
    <w:rsid w:val="008D443E"/>
    <w:rsid w:val="008E0681"/>
    <w:rsid w:val="008F00A4"/>
    <w:rsid w:val="00904FE7"/>
    <w:rsid w:val="0090673F"/>
    <w:rsid w:val="00914CC2"/>
    <w:rsid w:val="00916BBF"/>
    <w:rsid w:val="00920964"/>
    <w:rsid w:val="0092333E"/>
    <w:rsid w:val="00924A04"/>
    <w:rsid w:val="00925A01"/>
    <w:rsid w:val="009265BD"/>
    <w:rsid w:val="009268C5"/>
    <w:rsid w:val="00927BD5"/>
    <w:rsid w:val="00932B2B"/>
    <w:rsid w:val="0093467B"/>
    <w:rsid w:val="009439A1"/>
    <w:rsid w:val="0094653D"/>
    <w:rsid w:val="00947398"/>
    <w:rsid w:val="00956F1C"/>
    <w:rsid w:val="00957A69"/>
    <w:rsid w:val="00963C62"/>
    <w:rsid w:val="00967AFB"/>
    <w:rsid w:val="00981DED"/>
    <w:rsid w:val="00990AFB"/>
    <w:rsid w:val="009913BD"/>
    <w:rsid w:val="009A2AB0"/>
    <w:rsid w:val="009B232E"/>
    <w:rsid w:val="009C2C9D"/>
    <w:rsid w:val="009C33B1"/>
    <w:rsid w:val="009C50F0"/>
    <w:rsid w:val="009D20FA"/>
    <w:rsid w:val="009D45E4"/>
    <w:rsid w:val="009F3780"/>
    <w:rsid w:val="00A01B30"/>
    <w:rsid w:val="00A13586"/>
    <w:rsid w:val="00A136F3"/>
    <w:rsid w:val="00A17B10"/>
    <w:rsid w:val="00A2298B"/>
    <w:rsid w:val="00A40FFA"/>
    <w:rsid w:val="00A4781E"/>
    <w:rsid w:val="00A4791D"/>
    <w:rsid w:val="00A479F3"/>
    <w:rsid w:val="00A507E5"/>
    <w:rsid w:val="00A51A14"/>
    <w:rsid w:val="00A52F23"/>
    <w:rsid w:val="00A65037"/>
    <w:rsid w:val="00A6508D"/>
    <w:rsid w:val="00A67B42"/>
    <w:rsid w:val="00A71760"/>
    <w:rsid w:val="00A72476"/>
    <w:rsid w:val="00A7738F"/>
    <w:rsid w:val="00A8352F"/>
    <w:rsid w:val="00A90359"/>
    <w:rsid w:val="00AB13DE"/>
    <w:rsid w:val="00AB2F00"/>
    <w:rsid w:val="00AB6EF3"/>
    <w:rsid w:val="00AD32B4"/>
    <w:rsid w:val="00AD563D"/>
    <w:rsid w:val="00AF39A6"/>
    <w:rsid w:val="00AF51D1"/>
    <w:rsid w:val="00B02214"/>
    <w:rsid w:val="00B02319"/>
    <w:rsid w:val="00B108F6"/>
    <w:rsid w:val="00B11057"/>
    <w:rsid w:val="00B23D8D"/>
    <w:rsid w:val="00B34E17"/>
    <w:rsid w:val="00B41621"/>
    <w:rsid w:val="00B51028"/>
    <w:rsid w:val="00B5202A"/>
    <w:rsid w:val="00B57C84"/>
    <w:rsid w:val="00B609E4"/>
    <w:rsid w:val="00B6218C"/>
    <w:rsid w:val="00B84989"/>
    <w:rsid w:val="00BB360B"/>
    <w:rsid w:val="00BC1697"/>
    <w:rsid w:val="00BD10B9"/>
    <w:rsid w:val="00BD2010"/>
    <w:rsid w:val="00BD6EE9"/>
    <w:rsid w:val="00BE6628"/>
    <w:rsid w:val="00BE6D1D"/>
    <w:rsid w:val="00BF2AAA"/>
    <w:rsid w:val="00C10660"/>
    <w:rsid w:val="00C1423B"/>
    <w:rsid w:val="00C14B38"/>
    <w:rsid w:val="00C15EB0"/>
    <w:rsid w:val="00C162B9"/>
    <w:rsid w:val="00C16605"/>
    <w:rsid w:val="00C23547"/>
    <w:rsid w:val="00C25F98"/>
    <w:rsid w:val="00C352BC"/>
    <w:rsid w:val="00C35335"/>
    <w:rsid w:val="00C3549B"/>
    <w:rsid w:val="00C4391B"/>
    <w:rsid w:val="00C46AAC"/>
    <w:rsid w:val="00C56EDE"/>
    <w:rsid w:val="00C620D2"/>
    <w:rsid w:val="00C66DA3"/>
    <w:rsid w:val="00C70269"/>
    <w:rsid w:val="00C7147D"/>
    <w:rsid w:val="00CA42EF"/>
    <w:rsid w:val="00CA47BE"/>
    <w:rsid w:val="00CA62C1"/>
    <w:rsid w:val="00CB1664"/>
    <w:rsid w:val="00CB1784"/>
    <w:rsid w:val="00CB6DB2"/>
    <w:rsid w:val="00CC211F"/>
    <w:rsid w:val="00CD251A"/>
    <w:rsid w:val="00CE0CC7"/>
    <w:rsid w:val="00CE7D38"/>
    <w:rsid w:val="00CF4897"/>
    <w:rsid w:val="00CF7D5C"/>
    <w:rsid w:val="00D04D70"/>
    <w:rsid w:val="00D224EA"/>
    <w:rsid w:val="00D24062"/>
    <w:rsid w:val="00D2459B"/>
    <w:rsid w:val="00D25869"/>
    <w:rsid w:val="00D32589"/>
    <w:rsid w:val="00D328B1"/>
    <w:rsid w:val="00D338EB"/>
    <w:rsid w:val="00D42336"/>
    <w:rsid w:val="00D43A59"/>
    <w:rsid w:val="00D43E96"/>
    <w:rsid w:val="00D550E0"/>
    <w:rsid w:val="00D61FE8"/>
    <w:rsid w:val="00D712D1"/>
    <w:rsid w:val="00D723BB"/>
    <w:rsid w:val="00D769B7"/>
    <w:rsid w:val="00D81808"/>
    <w:rsid w:val="00D81F07"/>
    <w:rsid w:val="00D830F9"/>
    <w:rsid w:val="00DA069B"/>
    <w:rsid w:val="00DB109B"/>
    <w:rsid w:val="00DB2ABA"/>
    <w:rsid w:val="00DB3639"/>
    <w:rsid w:val="00DC431C"/>
    <w:rsid w:val="00DC5BF0"/>
    <w:rsid w:val="00DE2B2A"/>
    <w:rsid w:val="00DE5EF1"/>
    <w:rsid w:val="00DF4ABD"/>
    <w:rsid w:val="00E058C5"/>
    <w:rsid w:val="00E13AE3"/>
    <w:rsid w:val="00E3135F"/>
    <w:rsid w:val="00E416FB"/>
    <w:rsid w:val="00E43BE9"/>
    <w:rsid w:val="00E63A72"/>
    <w:rsid w:val="00E85206"/>
    <w:rsid w:val="00E85E81"/>
    <w:rsid w:val="00E9294A"/>
    <w:rsid w:val="00E943C1"/>
    <w:rsid w:val="00E97260"/>
    <w:rsid w:val="00EA0E21"/>
    <w:rsid w:val="00EB763A"/>
    <w:rsid w:val="00EC00C2"/>
    <w:rsid w:val="00EC0E79"/>
    <w:rsid w:val="00EC5655"/>
    <w:rsid w:val="00EC5924"/>
    <w:rsid w:val="00ED0DEF"/>
    <w:rsid w:val="00ED179C"/>
    <w:rsid w:val="00EE0970"/>
    <w:rsid w:val="00EE38C3"/>
    <w:rsid w:val="00F05594"/>
    <w:rsid w:val="00F1432F"/>
    <w:rsid w:val="00F165E0"/>
    <w:rsid w:val="00F26BFD"/>
    <w:rsid w:val="00F355C6"/>
    <w:rsid w:val="00F4295D"/>
    <w:rsid w:val="00F5350E"/>
    <w:rsid w:val="00F55F0D"/>
    <w:rsid w:val="00F64003"/>
    <w:rsid w:val="00F846E9"/>
    <w:rsid w:val="00F84A61"/>
    <w:rsid w:val="00F8732E"/>
    <w:rsid w:val="00F90308"/>
    <w:rsid w:val="00F95B59"/>
    <w:rsid w:val="00FA6309"/>
    <w:rsid w:val="00FA7D83"/>
    <w:rsid w:val="00FB24BF"/>
    <w:rsid w:val="00FB3470"/>
    <w:rsid w:val="00FB3658"/>
    <w:rsid w:val="00FB4FA3"/>
    <w:rsid w:val="00FC52AE"/>
    <w:rsid w:val="00FC59C8"/>
    <w:rsid w:val="00FE22DB"/>
    <w:rsid w:val="00FF1308"/>
    <w:rsid w:val="00FF391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5D7A10EB-2C1D-44E7-B37E-100960D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6D48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813A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 w:type="character" w:customStyle="1" w:styleId="Balk2Char">
    <w:name w:val="Başlık 2 Char"/>
    <w:basedOn w:val="VarsaylanParagrafYazTipi"/>
    <w:link w:val="Balk2"/>
    <w:uiPriority w:val="9"/>
    <w:rsid w:val="006D4854"/>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813A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7CF-6187-4115-BBF4-C72E3D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90</Words>
  <Characters>507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20</cp:revision>
  <dcterms:created xsi:type="dcterms:W3CDTF">2026-01-10T16:32:00Z</dcterms:created>
  <dcterms:modified xsi:type="dcterms:W3CDTF">2026-01-11T20:16:00Z</dcterms:modified>
</cp:coreProperties>
</file>